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Pr="00E23DFB" w:rsidRDefault="00E10E2C" w:rsidP="00151EFE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p w:rsidR="00E23DFB" w:rsidRPr="00E23DFB" w:rsidRDefault="00E23DFB" w:rsidP="00151EFE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E23DFB">
        <w:rPr>
          <w:rFonts w:asciiTheme="minorHAnsi" w:hAnsiTheme="minorHAnsi"/>
          <w:b/>
          <w:sz w:val="28"/>
          <w:szCs w:val="28"/>
          <w:u w:val="single"/>
          <w:lang w:val="es-MX"/>
        </w:rPr>
        <w:t>ACTA 5</w:t>
      </w:r>
      <w:r w:rsidRPr="00E23DFB">
        <w:rPr>
          <w:rFonts w:asciiTheme="minorHAnsi" w:hAnsiTheme="minorHAnsi"/>
          <w:b/>
          <w:sz w:val="28"/>
          <w:szCs w:val="28"/>
          <w:u w:val="single"/>
          <w:vertAlign w:val="superscript"/>
          <w:lang w:val="es-MX"/>
        </w:rPr>
        <w:t xml:space="preserve">a </w:t>
      </w:r>
      <w:r w:rsidRPr="00E23DFB">
        <w:rPr>
          <w:rFonts w:asciiTheme="minorHAnsi" w:hAnsiTheme="minorHAnsi"/>
          <w:b/>
          <w:sz w:val="28"/>
          <w:szCs w:val="28"/>
          <w:u w:val="single"/>
          <w:lang w:val="es-MX"/>
        </w:rPr>
        <w:t>REUNIÓN COMITÉ DE EXPERTOS “PROTECCIÓN DE SUELOS Y AGUA”</w:t>
      </w:r>
    </w:p>
    <w:tbl>
      <w:tblPr>
        <w:tblStyle w:val="Tablaconcuadrcula"/>
        <w:tblpPr w:leftFromText="141" w:rightFromText="141" w:vertAnchor="page" w:horzAnchor="margin" w:tblpY="280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E23DFB" w:rsidTr="00793DBA">
        <w:trPr>
          <w:trHeight w:val="283"/>
        </w:trPr>
        <w:tc>
          <w:tcPr>
            <w:tcW w:w="1514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E23DFB" w:rsidRDefault="009654C3" w:rsidP="00151EFE">
            <w:pPr>
              <w:spacing w:after="0" w:line="240" w:lineRule="auto"/>
              <w:ind w:right="-568"/>
              <w:rPr>
                <w:rFonts w:asciiTheme="minorHAnsi" w:hAnsiTheme="minorHAnsi"/>
                <w:lang w:val="es-MX"/>
              </w:rPr>
            </w:pPr>
            <w:r w:rsidRPr="00E23DFB">
              <w:rPr>
                <w:rFonts w:asciiTheme="minorHAnsi" w:hAnsiTheme="minorHAnsi"/>
                <w:lang w:val="es-MX"/>
              </w:rPr>
              <w:t>Quinta</w:t>
            </w:r>
            <w:r w:rsidR="00E55A0F" w:rsidRPr="00E23DFB">
              <w:rPr>
                <w:rFonts w:asciiTheme="minorHAnsi" w:hAnsiTheme="minorHAnsi"/>
                <w:lang w:val="es-MX"/>
              </w:rPr>
              <w:t xml:space="preserve"> </w:t>
            </w:r>
            <w:r w:rsidR="00E23DFB" w:rsidRPr="00E23DFB">
              <w:rPr>
                <w:rFonts w:asciiTheme="minorHAnsi" w:hAnsiTheme="minorHAnsi"/>
                <w:lang w:val="es-MX"/>
              </w:rPr>
              <w:t>R</w:t>
            </w:r>
            <w:r w:rsidR="00884FC1" w:rsidRPr="00E23DFB">
              <w:rPr>
                <w:rFonts w:asciiTheme="minorHAnsi" w:hAnsiTheme="minorHAnsi"/>
                <w:lang w:val="es-MX"/>
              </w:rPr>
              <w:t>eunión</w:t>
            </w:r>
            <w:r w:rsidR="00BA08BC" w:rsidRPr="00E23DFB">
              <w:rPr>
                <w:rFonts w:asciiTheme="minorHAnsi" w:hAnsiTheme="minorHAnsi"/>
                <w:lang w:val="es-MX"/>
              </w:rPr>
              <w:t xml:space="preserve"> </w:t>
            </w:r>
            <w:r w:rsidR="007100FD" w:rsidRPr="00E23DFB">
              <w:rPr>
                <w:rFonts w:asciiTheme="minorHAnsi" w:hAnsiTheme="minorHAnsi"/>
                <w:lang w:val="es-MX"/>
              </w:rPr>
              <w:t>Comi</w:t>
            </w:r>
            <w:r w:rsidR="00E23DFB" w:rsidRPr="00E23DFB">
              <w:rPr>
                <w:rFonts w:asciiTheme="minorHAnsi" w:hAnsiTheme="minorHAnsi"/>
                <w:lang w:val="es-MX"/>
              </w:rPr>
              <w:t>té</w:t>
            </w:r>
            <w:r w:rsidR="008E2E96" w:rsidRPr="00E23DFB">
              <w:rPr>
                <w:rFonts w:asciiTheme="minorHAnsi" w:hAnsiTheme="minorHAnsi"/>
                <w:lang w:val="es-MX"/>
              </w:rPr>
              <w:t xml:space="preserve"> de Expertos </w:t>
            </w:r>
            <w:r w:rsidR="00E55A0F" w:rsidRPr="00E23DFB">
              <w:rPr>
                <w:rFonts w:asciiTheme="minorHAnsi" w:hAnsiTheme="minorHAnsi"/>
                <w:lang w:val="es-MX"/>
              </w:rPr>
              <w:t xml:space="preserve">Protección de </w:t>
            </w:r>
            <w:r w:rsidR="008E2E96" w:rsidRPr="00E23DFB">
              <w:rPr>
                <w:rFonts w:asciiTheme="minorHAnsi" w:hAnsiTheme="minorHAnsi"/>
                <w:lang w:val="es-MX"/>
              </w:rPr>
              <w:t>Suelos y Agua</w:t>
            </w:r>
            <w:r w:rsidR="00BA08BC" w:rsidRPr="00E23DFB">
              <w:rPr>
                <w:rFonts w:asciiTheme="minorHAnsi" w:hAnsiTheme="minorHAnsi"/>
                <w:lang w:val="es-MX"/>
              </w:rPr>
              <w:t>.</w:t>
            </w:r>
          </w:p>
        </w:tc>
      </w:tr>
      <w:tr w:rsidR="008E42DD" w:rsidRPr="00E23DFB" w:rsidTr="00793DBA">
        <w:trPr>
          <w:trHeight w:val="280"/>
        </w:trPr>
        <w:tc>
          <w:tcPr>
            <w:tcW w:w="1514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E23DFB" w:rsidRDefault="00056EA1" w:rsidP="00151EFE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  <w:lang w:val="es-MX"/>
              </w:rPr>
            </w:pPr>
            <w:r w:rsidRPr="00E23DFB">
              <w:rPr>
                <w:rFonts w:asciiTheme="minorHAnsi" w:hAnsiTheme="minorHAnsi"/>
                <w:lang w:val="es-MX"/>
              </w:rPr>
              <w:t>Jueves 1 de Junio</w:t>
            </w:r>
            <w:r w:rsidR="00884FC1" w:rsidRPr="00E23DFB">
              <w:rPr>
                <w:rFonts w:asciiTheme="minorHAnsi" w:hAnsiTheme="minorHAnsi"/>
                <w:lang w:val="es-MX"/>
              </w:rPr>
              <w:t xml:space="preserve"> de 2017.</w:t>
            </w:r>
          </w:p>
        </w:tc>
      </w:tr>
      <w:tr w:rsidR="008E42DD" w:rsidRPr="00E23DFB" w:rsidTr="00793DBA">
        <w:trPr>
          <w:trHeight w:val="280"/>
        </w:trPr>
        <w:tc>
          <w:tcPr>
            <w:tcW w:w="1514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>Hora inicio</w:t>
            </w:r>
            <w:r w:rsidR="00C8398C" w:rsidRPr="00E23DFB">
              <w:rPr>
                <w:rFonts w:asciiTheme="minorHAnsi" w:hAnsiTheme="minorHAnsi"/>
                <w:b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E23DFB" w:rsidRDefault="00056EA1" w:rsidP="00151EFE">
            <w:pPr>
              <w:spacing w:after="0" w:line="240" w:lineRule="auto"/>
              <w:jc w:val="both"/>
              <w:rPr>
                <w:rFonts w:asciiTheme="minorHAnsi" w:hAnsiTheme="minorHAnsi"/>
                <w:lang w:val="es-MX"/>
              </w:rPr>
            </w:pPr>
            <w:r w:rsidRPr="00E23DFB">
              <w:rPr>
                <w:rFonts w:asciiTheme="minorHAnsi" w:hAnsiTheme="minorHAnsi"/>
                <w:lang w:val="es-MX"/>
              </w:rPr>
              <w:t>14</w:t>
            </w:r>
            <w:r w:rsidR="00884FC1" w:rsidRPr="00E23DFB">
              <w:rPr>
                <w:rFonts w:asciiTheme="minorHAnsi" w:hAnsiTheme="minorHAnsi"/>
                <w:lang w:val="es-MX"/>
              </w:rPr>
              <w:t>:</w:t>
            </w:r>
            <w:r w:rsidR="000254F2" w:rsidRPr="00E23DFB">
              <w:rPr>
                <w:rFonts w:asciiTheme="minorHAnsi" w:hAnsiTheme="minorHAnsi"/>
                <w:lang w:val="es-MX"/>
              </w:rPr>
              <w:t>3</w:t>
            </w:r>
            <w:r w:rsidR="00EB213A" w:rsidRPr="00E23DFB">
              <w:rPr>
                <w:rFonts w:asciiTheme="minorHAnsi" w:hAnsiTheme="minorHAnsi"/>
                <w:lang w:val="es-MX"/>
              </w:rPr>
              <w:t>0</w:t>
            </w:r>
            <w:r w:rsidR="00884FC1" w:rsidRPr="00E23DFB">
              <w:rPr>
                <w:rFonts w:asciiTheme="minorHAnsi" w:hAnsiTheme="minorHAnsi"/>
                <w:lang w:val="es-MX"/>
              </w:rPr>
              <w:t xml:space="preserve"> horas.</w:t>
            </w:r>
          </w:p>
        </w:tc>
      </w:tr>
      <w:tr w:rsidR="008E42DD" w:rsidRPr="00E23DFB" w:rsidTr="00793DBA">
        <w:trPr>
          <w:trHeight w:val="280"/>
        </w:trPr>
        <w:tc>
          <w:tcPr>
            <w:tcW w:w="1514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E23DFB" w:rsidRDefault="00056EA1" w:rsidP="00151EFE">
            <w:pPr>
              <w:spacing w:after="0" w:line="240" w:lineRule="auto"/>
              <w:jc w:val="both"/>
              <w:rPr>
                <w:rFonts w:asciiTheme="minorHAnsi" w:hAnsiTheme="minorHAnsi"/>
                <w:lang w:val="es-MX"/>
              </w:rPr>
            </w:pPr>
            <w:r w:rsidRPr="00E23DFB">
              <w:rPr>
                <w:rFonts w:asciiTheme="minorHAnsi" w:hAnsiTheme="minorHAnsi"/>
                <w:lang w:val="es-MX"/>
              </w:rPr>
              <w:t>18</w:t>
            </w:r>
            <w:r w:rsidR="00884FC1" w:rsidRPr="00E23DFB">
              <w:rPr>
                <w:rFonts w:asciiTheme="minorHAnsi" w:hAnsiTheme="minorHAnsi"/>
                <w:lang w:val="es-MX"/>
              </w:rPr>
              <w:t>:</w:t>
            </w:r>
            <w:r w:rsidR="006818F5" w:rsidRPr="00E23DFB">
              <w:rPr>
                <w:rFonts w:asciiTheme="minorHAnsi" w:hAnsiTheme="minorHAnsi"/>
                <w:lang w:val="es-MX"/>
              </w:rPr>
              <w:t>0</w:t>
            </w:r>
            <w:r w:rsidR="008E2E96" w:rsidRPr="00E23DFB">
              <w:rPr>
                <w:rFonts w:asciiTheme="minorHAnsi" w:hAnsiTheme="minorHAnsi"/>
                <w:lang w:val="es-MX"/>
              </w:rPr>
              <w:t>0</w:t>
            </w:r>
            <w:r w:rsidR="00884FC1" w:rsidRPr="00E23DFB">
              <w:rPr>
                <w:rFonts w:asciiTheme="minorHAnsi" w:hAnsiTheme="minorHAnsi"/>
                <w:lang w:val="es-MX"/>
              </w:rPr>
              <w:t xml:space="preserve"> horas.</w:t>
            </w:r>
          </w:p>
        </w:tc>
      </w:tr>
      <w:tr w:rsidR="008E42DD" w:rsidRPr="00ED69A8" w:rsidTr="00793DBA">
        <w:trPr>
          <w:trHeight w:val="270"/>
        </w:trPr>
        <w:tc>
          <w:tcPr>
            <w:tcW w:w="1514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E23DFB" w:rsidRDefault="008E42DD" w:rsidP="00151EFE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E23DFB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E23DFB" w:rsidRDefault="008E2E96" w:rsidP="00151EFE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E23DFB">
              <w:rPr>
                <w:rFonts w:asciiTheme="minorHAnsi" w:hAnsiTheme="minorHAnsi"/>
                <w:lang w:val="en-US"/>
              </w:rPr>
              <w:t>Avda</w:t>
            </w:r>
            <w:proofErr w:type="spellEnd"/>
            <w:r w:rsidR="00706DA7" w:rsidRPr="00E23DFB">
              <w:rPr>
                <w:rFonts w:asciiTheme="minorHAnsi" w:hAnsiTheme="minorHAnsi"/>
                <w:lang w:val="en-US"/>
              </w:rPr>
              <w:t>.</w:t>
            </w:r>
            <w:r w:rsidR="009654C3" w:rsidRPr="00E23DFB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9654C3" w:rsidRPr="00E23DFB">
              <w:rPr>
                <w:rFonts w:asciiTheme="minorHAnsi" w:hAnsiTheme="minorHAnsi"/>
                <w:lang w:val="en-US"/>
              </w:rPr>
              <w:t>Bulnes</w:t>
            </w:r>
            <w:proofErr w:type="spellEnd"/>
            <w:r w:rsidR="009654C3" w:rsidRPr="00E23DFB">
              <w:rPr>
                <w:rFonts w:asciiTheme="minorHAnsi" w:hAnsiTheme="minorHAnsi"/>
                <w:lang w:val="en-US"/>
              </w:rPr>
              <w:t xml:space="preserve"> N° 377</w:t>
            </w:r>
            <w:r w:rsidR="003B42A3" w:rsidRPr="00E23DFB">
              <w:rPr>
                <w:rFonts w:asciiTheme="minorHAnsi" w:hAnsiTheme="minorHAnsi"/>
                <w:lang w:val="en-US"/>
              </w:rPr>
              <w:t>,</w:t>
            </w:r>
            <w:r w:rsidR="00A55424">
              <w:rPr>
                <w:rFonts w:asciiTheme="minorHAnsi" w:hAnsiTheme="minorHAnsi"/>
                <w:lang w:val="en-US"/>
              </w:rPr>
              <w:t xml:space="preserve"> </w:t>
            </w:r>
            <w:r w:rsidR="009654C3" w:rsidRPr="00E23DFB">
              <w:rPr>
                <w:rFonts w:asciiTheme="minorHAnsi" w:hAnsiTheme="minorHAnsi"/>
                <w:lang w:val="en-US"/>
              </w:rPr>
              <w:t>Of 207,</w:t>
            </w:r>
            <w:r w:rsidRPr="00E23DFB">
              <w:rPr>
                <w:rFonts w:asciiTheme="minorHAnsi" w:hAnsiTheme="minorHAnsi"/>
                <w:lang w:val="en-US"/>
              </w:rPr>
              <w:t>Conaf Santiago</w:t>
            </w:r>
            <w:r w:rsidR="00706DA7" w:rsidRPr="00E23DFB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</w:tbl>
    <w:p w:rsidR="00EB495A" w:rsidRPr="00E23DFB" w:rsidRDefault="00EB495A" w:rsidP="00151EFE">
      <w:pPr>
        <w:spacing w:after="0" w:line="240" w:lineRule="auto"/>
        <w:ind w:right="-568"/>
        <w:rPr>
          <w:rFonts w:asciiTheme="minorHAnsi" w:hAnsiTheme="minorHAnsi"/>
          <w:b/>
          <w:sz w:val="20"/>
          <w:szCs w:val="20"/>
          <w:lang w:val="en-US"/>
        </w:rPr>
      </w:pPr>
    </w:p>
    <w:p w:rsidR="0026190A" w:rsidRPr="00E23DFB" w:rsidRDefault="0026190A" w:rsidP="00151EFE">
      <w:pPr>
        <w:spacing w:after="0" w:line="240" w:lineRule="auto"/>
        <w:ind w:right="-568"/>
        <w:rPr>
          <w:rFonts w:asciiTheme="minorHAnsi" w:hAnsiTheme="minorHAnsi"/>
          <w:b/>
          <w:u w:val="single"/>
          <w:lang w:val="en-US"/>
        </w:rPr>
      </w:pPr>
    </w:p>
    <w:p w:rsidR="00C8398C" w:rsidRPr="00E23DFB" w:rsidRDefault="00C8398C" w:rsidP="00151EFE">
      <w:pPr>
        <w:spacing w:after="0" w:line="240" w:lineRule="auto"/>
        <w:ind w:right="-568"/>
        <w:rPr>
          <w:rFonts w:asciiTheme="minorHAnsi" w:hAnsiTheme="minorHAnsi"/>
          <w:b/>
          <w:u w:val="single"/>
          <w:lang w:val="en-US"/>
        </w:rPr>
      </w:pPr>
    </w:p>
    <w:p w:rsidR="00C8398C" w:rsidRPr="00E23DFB" w:rsidRDefault="00C8398C" w:rsidP="00151EFE">
      <w:pPr>
        <w:spacing w:after="0" w:line="240" w:lineRule="auto"/>
        <w:ind w:right="-568"/>
        <w:rPr>
          <w:rFonts w:asciiTheme="minorHAnsi" w:hAnsiTheme="minorHAnsi"/>
          <w:b/>
          <w:u w:val="single"/>
          <w:lang w:val="en-US"/>
        </w:rPr>
      </w:pPr>
    </w:p>
    <w:p w:rsidR="00C8398C" w:rsidRPr="00E23DFB" w:rsidRDefault="00C8398C" w:rsidP="00151EFE">
      <w:pPr>
        <w:spacing w:after="0" w:line="240" w:lineRule="auto"/>
        <w:ind w:right="-568"/>
        <w:rPr>
          <w:rFonts w:asciiTheme="minorHAnsi" w:hAnsiTheme="minorHAnsi"/>
          <w:b/>
          <w:u w:val="single"/>
          <w:lang w:val="en-US"/>
        </w:rPr>
      </w:pPr>
    </w:p>
    <w:p w:rsidR="00C8398C" w:rsidRPr="00E23DFB" w:rsidRDefault="00C8398C" w:rsidP="00151EFE">
      <w:pPr>
        <w:spacing w:after="0" w:line="240" w:lineRule="auto"/>
        <w:ind w:right="-568"/>
        <w:rPr>
          <w:rFonts w:asciiTheme="minorHAnsi" w:hAnsiTheme="minorHAnsi"/>
          <w:b/>
          <w:u w:val="single"/>
          <w:lang w:val="en-US"/>
        </w:rPr>
      </w:pPr>
    </w:p>
    <w:p w:rsidR="006C311D" w:rsidRPr="00E23DFB" w:rsidRDefault="00442E59" w:rsidP="00151EFE">
      <w:pPr>
        <w:spacing w:after="0" w:line="240" w:lineRule="auto"/>
        <w:ind w:right="-568"/>
        <w:rPr>
          <w:rFonts w:asciiTheme="minorHAnsi" w:hAnsiTheme="minorHAnsi"/>
          <w:b/>
          <w:u w:val="single"/>
          <w:lang w:val="es-MX"/>
        </w:rPr>
      </w:pPr>
      <w:r w:rsidRPr="00E23DFB">
        <w:rPr>
          <w:rFonts w:asciiTheme="minorHAnsi" w:hAnsiTheme="minorHAnsi"/>
          <w:b/>
          <w:u w:val="single"/>
          <w:lang w:val="es-MX"/>
        </w:rPr>
        <w:t>ASISTENTES</w:t>
      </w:r>
      <w:r w:rsidR="00E23DFB" w:rsidRPr="00E23DFB">
        <w:rPr>
          <w:rFonts w:asciiTheme="minorHAnsi" w:hAnsiTheme="minorHAnsi"/>
          <w:b/>
          <w:u w:val="single"/>
          <w:lang w:val="es-MX"/>
        </w:rPr>
        <w:t>:</w:t>
      </w:r>
      <w:bookmarkStart w:id="0" w:name="_GoBack"/>
      <w:bookmarkEnd w:id="0"/>
    </w:p>
    <w:p w:rsidR="00E23DFB" w:rsidRPr="00E23DFB" w:rsidRDefault="00E23DFB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E23DFB">
        <w:rPr>
          <w:rFonts w:asciiTheme="minorHAnsi" w:hAnsiTheme="minorHAnsi"/>
        </w:rPr>
        <w:t>Sr. Aarón Cavieres, Presidente del Consejo de Política Forestal y Director Ejecutivo de CONAF.</w:t>
      </w:r>
    </w:p>
    <w:p w:rsidR="0049618F" w:rsidRPr="00E23DFB" w:rsidRDefault="0049618F" w:rsidP="00151EFE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49618F" w:rsidRPr="00E23DFB" w:rsidRDefault="0049618F" w:rsidP="00151EF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23DFB">
        <w:rPr>
          <w:rFonts w:asciiTheme="minorHAnsi" w:hAnsiTheme="minorHAnsi"/>
        </w:rPr>
        <w:t xml:space="preserve">Sr. </w:t>
      </w:r>
      <w:r w:rsidRPr="00E23DFB">
        <w:rPr>
          <w:rFonts w:asciiTheme="minorHAnsi" w:eastAsia="Times New Roman" w:hAnsiTheme="minorHAnsi" w:cs="Arial"/>
          <w:color w:val="000000"/>
          <w:lang w:val="es-ES" w:eastAsia="es-ES"/>
        </w:rPr>
        <w:t xml:space="preserve">Víctor Vargas, Investigador </w:t>
      </w:r>
      <w:r w:rsidR="00151EFE" w:rsidRPr="00E23DFB">
        <w:rPr>
          <w:rFonts w:asciiTheme="minorHAnsi" w:eastAsia="Times New Roman" w:hAnsiTheme="minorHAnsi" w:cs="Arial"/>
          <w:color w:val="000000"/>
          <w:lang w:val="es-ES" w:eastAsia="es-ES"/>
        </w:rPr>
        <w:t xml:space="preserve">Sede Biobío </w:t>
      </w:r>
      <w:r w:rsidR="00151EFE">
        <w:rPr>
          <w:rFonts w:asciiTheme="minorHAnsi" w:eastAsia="Times New Roman" w:hAnsiTheme="minorHAnsi" w:cs="Arial"/>
          <w:color w:val="000000"/>
          <w:lang w:val="es-ES" w:eastAsia="es-ES"/>
        </w:rPr>
        <w:t>INFOR.</w:t>
      </w:r>
    </w:p>
    <w:p w:rsidR="0049618F" w:rsidRPr="00E23DFB" w:rsidRDefault="0049618F" w:rsidP="00151EF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</w:p>
    <w:p w:rsidR="0049618F" w:rsidRPr="00E23DFB" w:rsidRDefault="0049618F" w:rsidP="00151EF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23DFB">
        <w:rPr>
          <w:rFonts w:asciiTheme="minorHAnsi" w:eastAsia="Times New Roman" w:hAnsiTheme="minorHAnsi" w:cs="Arial"/>
          <w:color w:val="000000"/>
          <w:lang w:val="es-ES" w:eastAsia="es-ES"/>
        </w:rPr>
        <w:t>Sr. Samuel Francke</w:t>
      </w:r>
      <w:r w:rsidR="00151EFE">
        <w:rPr>
          <w:rFonts w:asciiTheme="minorHAnsi" w:eastAsia="Times New Roman" w:hAnsiTheme="minorHAnsi" w:cs="Arial"/>
          <w:color w:val="000000"/>
          <w:lang w:val="es-ES" w:eastAsia="es-ES"/>
        </w:rPr>
        <w:t xml:space="preserve">, </w:t>
      </w:r>
      <w:r w:rsidRPr="00E23DFB">
        <w:rPr>
          <w:rFonts w:asciiTheme="minorHAnsi" w:eastAsia="Times New Roman" w:hAnsiTheme="minorHAnsi" w:cs="Arial"/>
          <w:color w:val="000000"/>
          <w:lang w:val="es-ES" w:eastAsia="es-ES"/>
        </w:rPr>
        <w:t xml:space="preserve">Profesional Depto. Plantaciones </w:t>
      </w:r>
      <w:r w:rsidR="00E23DFB" w:rsidRPr="00E23DFB">
        <w:rPr>
          <w:rFonts w:asciiTheme="minorHAnsi" w:eastAsia="Times New Roman" w:hAnsiTheme="minorHAnsi" w:cs="Arial"/>
          <w:color w:val="000000"/>
          <w:lang w:val="es-ES" w:eastAsia="es-ES"/>
        </w:rPr>
        <w:t>CONAF</w:t>
      </w:r>
      <w:r w:rsidR="00151EFE">
        <w:rPr>
          <w:rFonts w:asciiTheme="minorHAnsi" w:eastAsia="Times New Roman" w:hAnsiTheme="minorHAnsi" w:cs="Arial"/>
          <w:color w:val="000000"/>
          <w:lang w:val="es-ES" w:eastAsia="es-ES"/>
        </w:rPr>
        <w:t>.</w:t>
      </w: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E23DFB">
        <w:rPr>
          <w:rFonts w:asciiTheme="minorHAnsi" w:hAnsiTheme="minorHAnsi"/>
        </w:rPr>
        <w:t>Sr. Luis Duchens, Jefe Depto. Plantaciones CONAF.</w:t>
      </w: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E23DFB">
        <w:rPr>
          <w:rFonts w:asciiTheme="minorHAnsi" w:hAnsiTheme="minorHAnsi"/>
        </w:rPr>
        <w:t xml:space="preserve">Sr. Cesar Farías, </w:t>
      </w:r>
      <w:r w:rsidR="00E23DFB" w:rsidRPr="00E23DFB">
        <w:rPr>
          <w:rFonts w:asciiTheme="minorHAnsi" w:hAnsiTheme="minorHAnsi" w:cs="Arial"/>
          <w:shd w:val="clear" w:color="auto" w:fill="FFFFFF"/>
        </w:rPr>
        <w:t>Jefe de Área Régimen Forestal y Monitoreo, Forestal MININCO</w:t>
      </w:r>
      <w:r w:rsidR="00151EFE">
        <w:rPr>
          <w:rFonts w:asciiTheme="minorHAnsi" w:hAnsiTheme="minorHAnsi" w:cs="Arial"/>
          <w:shd w:val="clear" w:color="auto" w:fill="FFFFFF"/>
        </w:rPr>
        <w:t>.</w:t>
      </w: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E23DFB">
        <w:rPr>
          <w:rFonts w:asciiTheme="minorHAnsi" w:hAnsiTheme="minorHAnsi"/>
        </w:rPr>
        <w:t>Sr. Pablo Garc</w:t>
      </w:r>
      <w:r w:rsidR="00860B4B" w:rsidRPr="00E23DFB">
        <w:rPr>
          <w:rFonts w:asciiTheme="minorHAnsi" w:hAnsiTheme="minorHAnsi"/>
        </w:rPr>
        <w:t>ía</w:t>
      </w:r>
      <w:r w:rsidR="00151EFE">
        <w:rPr>
          <w:rFonts w:asciiTheme="minorHAnsi" w:hAnsiTheme="minorHAnsi"/>
        </w:rPr>
        <w:t xml:space="preserve">, </w:t>
      </w:r>
      <w:r w:rsidR="00860B4B" w:rsidRPr="00E23DFB">
        <w:rPr>
          <w:rFonts w:asciiTheme="minorHAnsi" w:hAnsiTheme="minorHAnsi"/>
        </w:rPr>
        <w:t>Docente Universidad</w:t>
      </w:r>
      <w:r w:rsidR="00E23DFB" w:rsidRPr="00E23DFB">
        <w:rPr>
          <w:rFonts w:asciiTheme="minorHAnsi" w:hAnsiTheme="minorHAnsi"/>
        </w:rPr>
        <w:t xml:space="preserve"> de Chile</w:t>
      </w: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E23DFB">
        <w:rPr>
          <w:rFonts w:asciiTheme="minorHAnsi" w:hAnsiTheme="minorHAnsi"/>
        </w:rPr>
        <w:t xml:space="preserve">Sra. Paula Vásquez; </w:t>
      </w:r>
      <w:r w:rsidR="00B0101F">
        <w:rPr>
          <w:rFonts w:asciiTheme="minorHAnsi" w:hAnsiTheme="minorHAnsi"/>
        </w:rPr>
        <w:t xml:space="preserve">Profesional Depto. Normas y Procedimientos, </w:t>
      </w:r>
      <w:r w:rsidRPr="00E23DFB">
        <w:rPr>
          <w:rFonts w:asciiTheme="minorHAnsi" w:hAnsiTheme="minorHAnsi"/>
        </w:rPr>
        <w:t>CONAF</w:t>
      </w: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E23DFB">
        <w:rPr>
          <w:rFonts w:asciiTheme="minorHAnsi" w:hAnsiTheme="minorHAnsi"/>
        </w:rPr>
        <w:t>Sr. Francisco Pozo, Profesional Secretaria Política Forestal</w:t>
      </w:r>
      <w:r w:rsidR="00ED69A8">
        <w:rPr>
          <w:rFonts w:asciiTheme="minorHAnsi" w:hAnsiTheme="minorHAnsi"/>
        </w:rPr>
        <w:t>, CONAF.</w:t>
      </w:r>
    </w:p>
    <w:p w:rsidR="0049618F" w:rsidRPr="00E23DFB" w:rsidRDefault="0049618F" w:rsidP="00151EFE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26190A" w:rsidRPr="00151EFE" w:rsidRDefault="0026190A" w:rsidP="00151EF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color w:val="000000"/>
          <w:lang w:val="es-MX" w:eastAsia="es-ES"/>
        </w:rPr>
      </w:pPr>
    </w:p>
    <w:p w:rsidR="0026190A" w:rsidRPr="00E23DFB" w:rsidRDefault="0026190A" w:rsidP="00151EF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color w:val="000000"/>
          <w:lang w:eastAsia="es-ES"/>
        </w:rPr>
      </w:pPr>
    </w:p>
    <w:p w:rsidR="0026190A" w:rsidRPr="00E23DFB" w:rsidRDefault="0026190A" w:rsidP="00151EF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</w:p>
    <w:p w:rsidR="0026190A" w:rsidRPr="00E23DFB" w:rsidRDefault="0026190A" w:rsidP="00151EFE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  <w:highlight w:val="yellow"/>
        </w:rPr>
      </w:pPr>
    </w:p>
    <w:p w:rsidR="007A08E6" w:rsidRPr="00E23DFB" w:rsidRDefault="007A08E6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BA2B39" w:rsidRPr="00E23DFB" w:rsidRDefault="00BA2B39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BA2B39" w:rsidRPr="00E23DFB" w:rsidRDefault="00BA2B39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55424D" w:rsidRPr="00E23DFB" w:rsidRDefault="0055424D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55424D" w:rsidRPr="00E23DFB" w:rsidRDefault="0055424D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8303FF" w:rsidRPr="00E23DFB" w:rsidRDefault="008303FF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154066" w:rsidRPr="00E23DFB" w:rsidRDefault="00154066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154066" w:rsidRPr="00E23DFB" w:rsidRDefault="00154066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154066" w:rsidRPr="00E23DFB" w:rsidRDefault="00154066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154066" w:rsidRPr="00E23DFB" w:rsidRDefault="00154066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</w:p>
    <w:p w:rsidR="006C311D" w:rsidRPr="00E23DFB" w:rsidRDefault="00A15CE8" w:rsidP="00151EFE">
      <w:pPr>
        <w:spacing w:after="0" w:line="240" w:lineRule="auto"/>
        <w:jc w:val="center"/>
        <w:rPr>
          <w:rFonts w:asciiTheme="minorHAnsi" w:hAnsiTheme="minorHAnsi" w:cs="Arial"/>
          <w:b/>
          <w:sz w:val="28"/>
          <w:u w:val="single"/>
          <w:lang w:val="es-MX"/>
        </w:rPr>
      </w:pPr>
      <w:r w:rsidRPr="00E23DFB">
        <w:rPr>
          <w:rFonts w:asciiTheme="minorHAnsi" w:hAnsiTheme="minorHAnsi" w:cs="Arial"/>
          <w:b/>
          <w:sz w:val="28"/>
          <w:u w:val="single"/>
          <w:lang w:val="es-MX"/>
        </w:rPr>
        <w:lastRenderedPageBreak/>
        <w:t>RESUMEN DE LA REUNI</w:t>
      </w:r>
      <w:r w:rsidR="006C311D" w:rsidRPr="00E23DFB">
        <w:rPr>
          <w:rFonts w:asciiTheme="minorHAnsi" w:hAnsiTheme="minorHAnsi" w:cs="Arial"/>
          <w:b/>
          <w:sz w:val="28"/>
          <w:u w:val="single"/>
          <w:lang w:val="es-MX"/>
        </w:rPr>
        <w:t>ÓN</w:t>
      </w:r>
    </w:p>
    <w:p w:rsidR="00C8398C" w:rsidRPr="00E23DFB" w:rsidRDefault="00C8398C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056EA1" w:rsidRPr="00E23DFB" w:rsidRDefault="00056EA1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E23DFB">
        <w:rPr>
          <w:rFonts w:asciiTheme="minorHAnsi" w:hAnsiTheme="minorHAnsi" w:cs="Arial"/>
          <w:lang w:val="es-MX"/>
        </w:rPr>
        <w:t>La reunión comienza con las palabras de bienvenida del Presidente del Comité Sr. Aarón Cavieres.</w:t>
      </w:r>
    </w:p>
    <w:p w:rsidR="00151EFE" w:rsidRDefault="00151EFE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056EA1" w:rsidRDefault="00056EA1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E23DFB">
        <w:rPr>
          <w:rFonts w:asciiTheme="minorHAnsi" w:hAnsiTheme="minorHAnsi" w:cs="Arial"/>
          <w:lang w:val="es-MX"/>
        </w:rPr>
        <w:t>Posteriormente se dio lectura al acta de la sesión anterior de esta Comi</w:t>
      </w:r>
      <w:r w:rsidR="00E23DFB">
        <w:rPr>
          <w:rFonts w:asciiTheme="minorHAnsi" w:hAnsiTheme="minorHAnsi" w:cs="Arial"/>
          <w:lang w:val="es-MX"/>
        </w:rPr>
        <w:t>té</w:t>
      </w:r>
      <w:r w:rsidRPr="00E23DFB">
        <w:rPr>
          <w:rFonts w:asciiTheme="minorHAnsi" w:hAnsiTheme="minorHAnsi" w:cs="Arial"/>
          <w:lang w:val="es-MX"/>
        </w:rPr>
        <w:t xml:space="preserve">, por parte de Francisco Pozo, la cual no observa. </w:t>
      </w:r>
    </w:p>
    <w:p w:rsidR="00E23DFB" w:rsidRPr="00E23DFB" w:rsidRDefault="00E23DFB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6C0347" w:rsidRDefault="00056EA1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E23DFB">
        <w:rPr>
          <w:rFonts w:asciiTheme="minorHAnsi" w:hAnsiTheme="minorHAnsi" w:cs="Arial"/>
          <w:lang w:val="es-MX"/>
        </w:rPr>
        <w:t>En forma posterior</w:t>
      </w:r>
      <w:r w:rsidR="006C0347">
        <w:rPr>
          <w:rFonts w:asciiTheme="minorHAnsi" w:hAnsiTheme="minorHAnsi" w:cs="Arial"/>
          <w:lang w:val="es-MX"/>
        </w:rPr>
        <w:t>, P</w:t>
      </w:r>
      <w:r w:rsidR="006C0347" w:rsidRPr="00E23DFB">
        <w:rPr>
          <w:rFonts w:asciiTheme="minorHAnsi" w:hAnsiTheme="minorHAnsi" w:cs="Arial"/>
          <w:lang w:val="es-MX"/>
        </w:rPr>
        <w:t>ablo García</w:t>
      </w:r>
      <w:r w:rsidR="006C0347">
        <w:rPr>
          <w:rFonts w:asciiTheme="minorHAnsi" w:hAnsiTheme="minorHAnsi" w:cs="Arial"/>
          <w:lang w:val="es-MX"/>
        </w:rPr>
        <w:t xml:space="preserve"> presentó </w:t>
      </w:r>
      <w:r w:rsidRPr="00E23DFB">
        <w:rPr>
          <w:rFonts w:asciiTheme="minorHAnsi" w:hAnsiTheme="minorHAnsi" w:cs="Arial"/>
          <w:lang w:val="es-MX"/>
        </w:rPr>
        <w:t>el índice de fragilidad de suelos</w:t>
      </w:r>
      <w:r w:rsidR="006C0347">
        <w:rPr>
          <w:rFonts w:asciiTheme="minorHAnsi" w:hAnsiTheme="minorHAnsi" w:cs="Arial"/>
          <w:lang w:val="es-MX"/>
        </w:rPr>
        <w:t xml:space="preserve"> </w:t>
      </w:r>
      <w:r w:rsidR="00E23DFB">
        <w:rPr>
          <w:rFonts w:asciiTheme="minorHAnsi" w:hAnsiTheme="minorHAnsi" w:cs="Arial"/>
          <w:lang w:val="es-MX"/>
        </w:rPr>
        <w:t>desarrollado</w:t>
      </w:r>
      <w:r w:rsidRPr="00E23DFB">
        <w:rPr>
          <w:rFonts w:asciiTheme="minorHAnsi" w:hAnsiTheme="minorHAnsi" w:cs="Arial"/>
          <w:lang w:val="es-MX"/>
        </w:rPr>
        <w:t xml:space="preserve"> en reunión extraordinaria sostenida el día martes 30 de Mayo</w:t>
      </w:r>
      <w:r w:rsidR="00E23DFB">
        <w:rPr>
          <w:rFonts w:asciiTheme="minorHAnsi" w:hAnsiTheme="minorHAnsi" w:cs="Arial"/>
          <w:lang w:val="es-MX"/>
        </w:rPr>
        <w:t xml:space="preserve"> por videoconferencia</w:t>
      </w:r>
      <w:r w:rsidR="006C0347">
        <w:rPr>
          <w:rFonts w:asciiTheme="minorHAnsi" w:hAnsiTheme="minorHAnsi" w:cs="Arial"/>
          <w:lang w:val="es-MX"/>
        </w:rPr>
        <w:t xml:space="preserve"> en la cual participaron:</w:t>
      </w:r>
    </w:p>
    <w:p w:rsidR="006C0347" w:rsidRDefault="006C0347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6C0347" w:rsidRPr="006C0347" w:rsidRDefault="006C0347" w:rsidP="00151EFE">
      <w:pPr>
        <w:pStyle w:val="Prrafodelista"/>
        <w:numPr>
          <w:ilvl w:val="0"/>
          <w:numId w:val="12"/>
        </w:num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6C0347">
        <w:rPr>
          <w:rFonts w:asciiTheme="minorHAnsi" w:hAnsiTheme="minorHAnsi" w:cs="Arial"/>
          <w:lang w:val="es-MX"/>
        </w:rPr>
        <w:t xml:space="preserve">Talca: Roberto Pizarro, Samuel Francke, Celso </w:t>
      </w:r>
      <w:proofErr w:type="spellStart"/>
      <w:r w:rsidRPr="006C0347">
        <w:rPr>
          <w:rFonts w:asciiTheme="minorHAnsi" w:hAnsiTheme="minorHAnsi" w:cs="Arial"/>
          <w:lang w:val="es-MX"/>
        </w:rPr>
        <w:t>Carnieletto</w:t>
      </w:r>
      <w:proofErr w:type="spellEnd"/>
      <w:r w:rsidRPr="006C0347">
        <w:rPr>
          <w:rFonts w:asciiTheme="minorHAnsi" w:hAnsiTheme="minorHAnsi" w:cs="Arial"/>
          <w:lang w:val="es-MX"/>
        </w:rPr>
        <w:t xml:space="preserve">, César Farías y Andrés </w:t>
      </w:r>
      <w:proofErr w:type="spellStart"/>
      <w:r w:rsidRPr="006C0347">
        <w:rPr>
          <w:rFonts w:asciiTheme="minorHAnsi" w:hAnsiTheme="minorHAnsi" w:cs="Arial"/>
          <w:lang w:val="es-MX"/>
        </w:rPr>
        <w:t>Decap</w:t>
      </w:r>
      <w:proofErr w:type="spellEnd"/>
    </w:p>
    <w:p w:rsidR="006C0347" w:rsidRPr="006C0347" w:rsidRDefault="006C0347" w:rsidP="00151EFE">
      <w:pPr>
        <w:pStyle w:val="Prrafodelista"/>
        <w:numPr>
          <w:ilvl w:val="0"/>
          <w:numId w:val="12"/>
        </w:num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6C0347">
        <w:rPr>
          <w:rFonts w:asciiTheme="minorHAnsi" w:hAnsiTheme="minorHAnsi" w:cs="Arial"/>
          <w:lang w:val="es-MX"/>
        </w:rPr>
        <w:t xml:space="preserve">Santiago: Pablo García, Andrés Plaza, Francisco Pozo y Paula Vásquez </w:t>
      </w:r>
    </w:p>
    <w:p w:rsidR="006C0347" w:rsidRDefault="006C0347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056EA1" w:rsidRPr="00E23DFB" w:rsidRDefault="006C0347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Este </w:t>
      </w:r>
      <w:r w:rsidR="00056EA1" w:rsidRPr="00E23DFB">
        <w:rPr>
          <w:rFonts w:asciiTheme="minorHAnsi" w:hAnsiTheme="minorHAnsi" w:cs="Arial"/>
          <w:lang w:val="es-MX"/>
        </w:rPr>
        <w:t xml:space="preserve">índice </w:t>
      </w:r>
      <w:r>
        <w:rPr>
          <w:rFonts w:asciiTheme="minorHAnsi" w:hAnsiTheme="minorHAnsi" w:cs="Arial"/>
          <w:lang w:val="es-MX"/>
        </w:rPr>
        <w:t xml:space="preserve">fue construido </w:t>
      </w:r>
      <w:r w:rsidR="00056EA1" w:rsidRPr="00E23DFB">
        <w:rPr>
          <w:rFonts w:asciiTheme="minorHAnsi" w:hAnsiTheme="minorHAnsi" w:cs="Arial"/>
          <w:lang w:val="es-MX"/>
        </w:rPr>
        <w:t>con 12 variables</w:t>
      </w:r>
      <w:r>
        <w:rPr>
          <w:rFonts w:asciiTheme="minorHAnsi" w:hAnsiTheme="minorHAnsi" w:cs="Arial"/>
          <w:lang w:val="es-MX"/>
        </w:rPr>
        <w:t xml:space="preserve">, que </w:t>
      </w:r>
      <w:r w:rsidR="00056EA1" w:rsidRPr="00E23DFB">
        <w:rPr>
          <w:rFonts w:asciiTheme="minorHAnsi" w:hAnsiTheme="minorHAnsi" w:cs="Arial"/>
          <w:lang w:val="es-MX"/>
        </w:rPr>
        <w:t>a entender de los expertos presentes en la re</w:t>
      </w:r>
      <w:r w:rsidR="0090497E" w:rsidRPr="00E23DFB">
        <w:rPr>
          <w:rFonts w:asciiTheme="minorHAnsi" w:hAnsiTheme="minorHAnsi" w:cs="Arial"/>
          <w:lang w:val="es-MX"/>
        </w:rPr>
        <w:t>unión, esta cantidad de variables haría al indicador poco operativo</w:t>
      </w:r>
      <w:r>
        <w:rPr>
          <w:rFonts w:asciiTheme="minorHAnsi" w:hAnsiTheme="minorHAnsi" w:cs="Arial"/>
          <w:lang w:val="es-MX"/>
        </w:rPr>
        <w:t>. Samuel Francke presenta a su vez una propuesta que utiliza sólo 6 variables. En base a lo anterior, s</w:t>
      </w:r>
      <w:r w:rsidR="0090497E" w:rsidRPr="00E23DFB">
        <w:rPr>
          <w:rFonts w:asciiTheme="minorHAnsi" w:hAnsiTheme="minorHAnsi" w:cs="Arial"/>
          <w:lang w:val="es-MX"/>
        </w:rPr>
        <w:t xml:space="preserve">e analizaron nuevamente </w:t>
      </w:r>
      <w:r>
        <w:rPr>
          <w:rFonts w:asciiTheme="minorHAnsi" w:hAnsiTheme="minorHAnsi" w:cs="Arial"/>
          <w:lang w:val="es-MX"/>
        </w:rPr>
        <w:t xml:space="preserve">todas las </w:t>
      </w:r>
      <w:r w:rsidR="0090497E" w:rsidRPr="00E23DFB">
        <w:rPr>
          <w:rFonts w:asciiTheme="minorHAnsi" w:hAnsiTheme="minorHAnsi" w:cs="Arial"/>
          <w:lang w:val="es-MX"/>
        </w:rPr>
        <w:t>variables</w:t>
      </w:r>
      <w:r>
        <w:rPr>
          <w:rFonts w:asciiTheme="minorHAnsi" w:hAnsiTheme="minorHAnsi" w:cs="Arial"/>
          <w:lang w:val="es-MX"/>
        </w:rPr>
        <w:t xml:space="preserve">, </w:t>
      </w:r>
      <w:r w:rsidR="0090497E" w:rsidRPr="00E23DFB">
        <w:rPr>
          <w:rFonts w:asciiTheme="minorHAnsi" w:hAnsiTheme="minorHAnsi" w:cs="Arial"/>
          <w:lang w:val="es-MX"/>
        </w:rPr>
        <w:t>deja</w:t>
      </w:r>
      <w:r>
        <w:rPr>
          <w:rFonts w:asciiTheme="minorHAnsi" w:hAnsiTheme="minorHAnsi" w:cs="Arial"/>
          <w:lang w:val="es-MX"/>
        </w:rPr>
        <w:t xml:space="preserve">ndo </w:t>
      </w:r>
      <w:r w:rsidR="0090497E" w:rsidRPr="00E23DFB">
        <w:rPr>
          <w:rFonts w:asciiTheme="minorHAnsi" w:hAnsiTheme="minorHAnsi" w:cs="Arial"/>
          <w:lang w:val="es-MX"/>
        </w:rPr>
        <w:t>solamente siete de las originalmente presentadas, las cuales se indican a continuación:</w:t>
      </w:r>
    </w:p>
    <w:p w:rsidR="0024332C" w:rsidRPr="00E23DFB" w:rsidRDefault="0024332C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7E1E53" w:rsidRDefault="007E1E53" w:rsidP="00151EFE">
      <w:pPr>
        <w:spacing w:after="0" w:line="240" w:lineRule="auto"/>
        <w:rPr>
          <w:rFonts w:asciiTheme="minorHAnsi" w:eastAsiaTheme="minorHAnsi" w:hAnsiTheme="minorHAnsi" w:cstheme="minorBidi"/>
          <w:b/>
          <w:lang w:val="es-MX"/>
        </w:rPr>
      </w:pPr>
      <w:r w:rsidRPr="00E23DFB">
        <w:rPr>
          <w:rFonts w:asciiTheme="minorHAnsi" w:eastAsiaTheme="minorHAnsi" w:hAnsiTheme="minorHAnsi" w:cstheme="minorBidi"/>
          <w:b/>
          <w:lang w:val="es-MX"/>
        </w:rPr>
        <w:t>Variables a considerar para el índice de fragilidad de suelos (IFS)</w:t>
      </w:r>
    </w:p>
    <w:p w:rsidR="00A55424" w:rsidRPr="00E23DFB" w:rsidRDefault="00A55424" w:rsidP="00151EFE">
      <w:pPr>
        <w:spacing w:after="0" w:line="240" w:lineRule="auto"/>
        <w:rPr>
          <w:rFonts w:asciiTheme="minorHAnsi" w:eastAsiaTheme="minorHAnsi" w:hAnsiTheme="minorHAnsi" w:cstheme="minorBidi"/>
          <w:b/>
          <w:lang w:val="es-MX"/>
        </w:rPr>
      </w:pPr>
    </w:p>
    <w:p w:rsidR="007E1E53" w:rsidRPr="00E23DFB" w:rsidRDefault="007E1E53" w:rsidP="00151EFE">
      <w:pPr>
        <w:spacing w:after="0" w:line="240" w:lineRule="auto"/>
        <w:ind w:left="2124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>V1.- Precipitación máxima en 24 horas</w:t>
      </w:r>
    </w:p>
    <w:p w:rsidR="007E1E53" w:rsidRPr="00E23DFB" w:rsidRDefault="007E1E53" w:rsidP="00151EFE">
      <w:pPr>
        <w:spacing w:after="0" w:line="240" w:lineRule="auto"/>
        <w:ind w:left="2124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>V2.- Índice Modificado de Fournier (IMF)</w:t>
      </w:r>
    </w:p>
    <w:p w:rsidR="007E1E53" w:rsidRPr="00E23DFB" w:rsidRDefault="006C0347" w:rsidP="00151EFE">
      <w:pPr>
        <w:spacing w:after="0" w:line="240" w:lineRule="auto"/>
        <w:ind w:left="2124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>V3.- Profundidad t</w:t>
      </w:r>
      <w:r w:rsidR="007E1E53" w:rsidRPr="00E23DFB">
        <w:rPr>
          <w:rFonts w:asciiTheme="minorHAnsi" w:eastAsiaTheme="minorHAnsi" w:hAnsiTheme="minorHAnsi" w:cstheme="minorBidi"/>
          <w:lang w:val="es-MX"/>
        </w:rPr>
        <w:t>otal de la serie de suelo</w:t>
      </w:r>
    </w:p>
    <w:p w:rsidR="007E1E53" w:rsidRPr="00E23DFB" w:rsidRDefault="007E1E53" w:rsidP="00151EFE">
      <w:pPr>
        <w:spacing w:after="0" w:line="240" w:lineRule="auto"/>
        <w:ind w:left="2124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>V4.- Textura de suelo. La clasificación que se utilizará es:</w:t>
      </w:r>
    </w:p>
    <w:p w:rsidR="007E1E53" w:rsidRPr="00E23DFB" w:rsidRDefault="007E1E53" w:rsidP="00151EFE">
      <w:pPr>
        <w:spacing w:after="0" w:line="240" w:lineRule="auto"/>
        <w:ind w:left="2832" w:firstLine="708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 xml:space="preserve">Suelo franco </w:t>
      </w:r>
    </w:p>
    <w:p w:rsidR="007E1E53" w:rsidRPr="00E23DFB" w:rsidRDefault="007E1E53" w:rsidP="00151EFE">
      <w:pPr>
        <w:spacing w:after="0" w:line="240" w:lineRule="auto"/>
        <w:ind w:left="2832" w:firstLine="708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 xml:space="preserve">Suelo Franco arcilloso </w:t>
      </w:r>
    </w:p>
    <w:p w:rsidR="007E1E53" w:rsidRPr="00E23DFB" w:rsidRDefault="007E1E53" w:rsidP="00151EFE">
      <w:pPr>
        <w:spacing w:after="0" w:line="240" w:lineRule="auto"/>
        <w:ind w:left="2832" w:firstLine="708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 xml:space="preserve">Suelo Franco arenoso </w:t>
      </w:r>
    </w:p>
    <w:p w:rsidR="007E1E53" w:rsidRPr="00E23DFB" w:rsidRDefault="007E1E53" w:rsidP="00151EFE">
      <w:pPr>
        <w:spacing w:after="0" w:line="240" w:lineRule="auto"/>
        <w:ind w:left="2832" w:firstLine="708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 xml:space="preserve">Suelos limosos </w:t>
      </w:r>
    </w:p>
    <w:p w:rsidR="007E1E53" w:rsidRPr="00E23DFB" w:rsidRDefault="007E1E53" w:rsidP="00151EFE">
      <w:pPr>
        <w:spacing w:after="0" w:line="240" w:lineRule="auto"/>
        <w:ind w:left="2832" w:firstLine="708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>Suelo arenoso, pedregosidad</w:t>
      </w:r>
    </w:p>
    <w:p w:rsidR="007E1E53" w:rsidRPr="00E23DFB" w:rsidRDefault="007E1E53" w:rsidP="00151EFE">
      <w:pPr>
        <w:spacing w:after="0" w:line="240" w:lineRule="auto"/>
        <w:ind w:left="2124"/>
        <w:rPr>
          <w:rFonts w:asciiTheme="minorHAnsi" w:eastAsiaTheme="minorHAnsi" w:hAnsiTheme="minorHAnsi" w:cstheme="minorBidi"/>
          <w:strike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>V5.- Pendiente predominante de la superficie aportante</w:t>
      </w:r>
    </w:p>
    <w:p w:rsidR="007E1E53" w:rsidRPr="00E23DFB" w:rsidRDefault="007E1E53" w:rsidP="00151EFE">
      <w:pPr>
        <w:spacing w:after="0" w:line="240" w:lineRule="auto"/>
        <w:ind w:left="2124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 xml:space="preserve">V6.- Cobertura vegetal </w:t>
      </w:r>
    </w:p>
    <w:p w:rsidR="007E1E53" w:rsidRPr="00E23DFB" w:rsidRDefault="007E1E53" w:rsidP="00151EFE">
      <w:pPr>
        <w:spacing w:after="0" w:line="240" w:lineRule="auto"/>
        <w:ind w:left="2124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>V7.- Clase de erosión.</w:t>
      </w:r>
    </w:p>
    <w:p w:rsidR="004D0787" w:rsidRPr="00E23DFB" w:rsidRDefault="004D0787" w:rsidP="00151EFE">
      <w:pPr>
        <w:spacing w:after="0" w:line="240" w:lineRule="auto"/>
        <w:rPr>
          <w:rFonts w:asciiTheme="minorHAnsi" w:eastAsiaTheme="minorHAnsi" w:hAnsiTheme="minorHAnsi" w:cstheme="minorBidi"/>
          <w:lang w:val="es-MX"/>
        </w:rPr>
      </w:pPr>
    </w:p>
    <w:p w:rsidR="00A55424" w:rsidRDefault="004D0787" w:rsidP="00151EFE">
      <w:p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 xml:space="preserve">Se acordó trabajar con tres </w:t>
      </w:r>
      <w:r w:rsidR="00A55424">
        <w:rPr>
          <w:rFonts w:asciiTheme="minorHAnsi" w:eastAsiaTheme="minorHAnsi" w:hAnsiTheme="minorHAnsi" w:cstheme="minorBidi"/>
          <w:lang w:val="es-MX"/>
        </w:rPr>
        <w:t xml:space="preserve">niveles </w:t>
      </w:r>
      <w:r w:rsidRPr="00E23DFB">
        <w:rPr>
          <w:rFonts w:asciiTheme="minorHAnsi" w:eastAsiaTheme="minorHAnsi" w:hAnsiTheme="minorHAnsi" w:cstheme="minorBidi"/>
          <w:lang w:val="es-MX"/>
        </w:rPr>
        <w:t>de fragilidad de suelo (alto, medio y bajo) y, para observar cuales podrían ser las</w:t>
      </w:r>
      <w:r w:rsidR="00A55424">
        <w:rPr>
          <w:rFonts w:asciiTheme="minorHAnsi" w:eastAsiaTheme="minorHAnsi" w:hAnsiTheme="minorHAnsi" w:cstheme="minorBidi"/>
          <w:lang w:val="es-MX"/>
        </w:rPr>
        <w:t xml:space="preserve"> </w:t>
      </w:r>
      <w:r w:rsidRPr="00E23DFB">
        <w:rPr>
          <w:rFonts w:asciiTheme="minorHAnsi" w:eastAsiaTheme="minorHAnsi" w:hAnsiTheme="minorHAnsi" w:cstheme="minorBidi"/>
          <w:lang w:val="es-MX"/>
        </w:rPr>
        <w:t xml:space="preserve">restricciones para </w:t>
      </w:r>
      <w:r w:rsidR="00074CE4" w:rsidRPr="00E23DFB">
        <w:rPr>
          <w:rFonts w:asciiTheme="minorHAnsi" w:eastAsiaTheme="minorHAnsi" w:hAnsiTheme="minorHAnsi" w:cstheme="minorBidi"/>
          <w:lang w:val="es-MX"/>
        </w:rPr>
        <w:t>la construcción de caminos</w:t>
      </w:r>
      <w:r w:rsidRPr="00E23DFB">
        <w:rPr>
          <w:rFonts w:asciiTheme="minorHAnsi" w:eastAsiaTheme="minorHAnsi" w:hAnsiTheme="minorHAnsi" w:cstheme="minorBidi"/>
          <w:lang w:val="es-MX"/>
        </w:rPr>
        <w:t xml:space="preserve"> que</w:t>
      </w:r>
      <w:r w:rsidR="00A55424">
        <w:rPr>
          <w:rFonts w:asciiTheme="minorHAnsi" w:eastAsiaTheme="minorHAnsi" w:hAnsiTheme="minorHAnsi" w:cstheme="minorBidi"/>
          <w:lang w:val="es-MX"/>
        </w:rPr>
        <w:t xml:space="preserve"> </w:t>
      </w:r>
      <w:r w:rsidRPr="00E23DFB">
        <w:rPr>
          <w:rFonts w:asciiTheme="minorHAnsi" w:eastAsiaTheme="minorHAnsi" w:hAnsiTheme="minorHAnsi" w:cstheme="minorBidi"/>
          <w:lang w:val="es-MX"/>
        </w:rPr>
        <w:t>se</w:t>
      </w:r>
      <w:r w:rsidR="00A55424">
        <w:rPr>
          <w:rFonts w:asciiTheme="minorHAnsi" w:eastAsiaTheme="minorHAnsi" w:hAnsiTheme="minorHAnsi" w:cstheme="minorBidi"/>
          <w:lang w:val="es-MX"/>
        </w:rPr>
        <w:t xml:space="preserve"> </w:t>
      </w:r>
      <w:r w:rsidRPr="00E23DFB">
        <w:rPr>
          <w:rFonts w:asciiTheme="minorHAnsi" w:eastAsiaTheme="minorHAnsi" w:hAnsiTheme="minorHAnsi" w:cstheme="minorBidi"/>
          <w:lang w:val="es-MX"/>
        </w:rPr>
        <w:t>le aplicarían a lo</w:t>
      </w:r>
      <w:r w:rsidR="00074CE4" w:rsidRPr="00E23DFB">
        <w:rPr>
          <w:rFonts w:asciiTheme="minorHAnsi" w:eastAsiaTheme="minorHAnsi" w:hAnsiTheme="minorHAnsi" w:cstheme="minorBidi"/>
          <w:lang w:val="es-MX"/>
        </w:rPr>
        <w:t>s diferentes índices de fragilidad de suelos, Samuel Francke muestra una lámina trabajada en forma conjunta con Jorge Gayoso, en la cual</w:t>
      </w:r>
      <w:r w:rsidR="00A55424">
        <w:rPr>
          <w:rFonts w:asciiTheme="minorHAnsi" w:eastAsiaTheme="minorHAnsi" w:hAnsiTheme="minorHAnsi" w:cstheme="minorBidi"/>
          <w:lang w:val="es-MX"/>
        </w:rPr>
        <w:t xml:space="preserve"> </w:t>
      </w:r>
      <w:r w:rsidR="00074CE4" w:rsidRPr="00E23DFB">
        <w:rPr>
          <w:rFonts w:asciiTheme="minorHAnsi" w:eastAsiaTheme="minorHAnsi" w:hAnsiTheme="minorHAnsi" w:cstheme="minorBidi"/>
          <w:lang w:val="es-MX"/>
        </w:rPr>
        <w:t>se muestra</w:t>
      </w:r>
      <w:r w:rsidR="00A55424">
        <w:rPr>
          <w:rFonts w:asciiTheme="minorHAnsi" w:eastAsiaTheme="minorHAnsi" w:hAnsiTheme="minorHAnsi" w:cstheme="minorBidi"/>
          <w:lang w:val="es-MX"/>
        </w:rPr>
        <w:t xml:space="preserve">n aspectos de riesgos y restricción de operaciones de </w:t>
      </w:r>
      <w:r w:rsidR="00A55424" w:rsidRPr="00E23DFB">
        <w:rPr>
          <w:rFonts w:asciiTheme="minorHAnsi" w:eastAsiaTheme="minorHAnsi" w:hAnsiTheme="minorHAnsi" w:cstheme="minorBidi"/>
          <w:lang w:val="es-MX"/>
        </w:rPr>
        <w:t>cosecha y caminos forestales</w:t>
      </w:r>
      <w:r w:rsidR="00A55424">
        <w:rPr>
          <w:rFonts w:asciiTheme="minorHAnsi" w:eastAsiaTheme="minorHAnsi" w:hAnsiTheme="minorHAnsi" w:cstheme="minorBidi"/>
          <w:lang w:val="es-MX"/>
        </w:rPr>
        <w:t xml:space="preserve">, según índice de fragilidad. </w:t>
      </w:r>
    </w:p>
    <w:p w:rsidR="00A55424" w:rsidRDefault="00A55424" w:rsidP="00151EFE">
      <w:p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</w:p>
    <w:p w:rsidR="00074CE4" w:rsidRPr="00E23DFB" w:rsidRDefault="00074CE4" w:rsidP="00151EFE">
      <w:p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>En este contexto se solicitó a Samuel Francke, r</w:t>
      </w:r>
      <w:r w:rsidR="00151EFE">
        <w:rPr>
          <w:rFonts w:asciiTheme="minorHAnsi" w:eastAsiaTheme="minorHAnsi" w:hAnsiTheme="minorHAnsi" w:cstheme="minorBidi"/>
          <w:lang w:val="es-MX"/>
        </w:rPr>
        <w:t>ealizar una adaptación de esa lá</w:t>
      </w:r>
      <w:r w:rsidRPr="00E23DFB">
        <w:rPr>
          <w:rFonts w:asciiTheme="minorHAnsi" w:eastAsiaTheme="minorHAnsi" w:hAnsiTheme="minorHAnsi" w:cstheme="minorBidi"/>
          <w:lang w:val="es-MX"/>
        </w:rPr>
        <w:t>mina y trabajarla en forma conjunta con Cesar Farías</w:t>
      </w:r>
      <w:r w:rsidR="004D0787" w:rsidRPr="00E23DFB">
        <w:rPr>
          <w:rFonts w:asciiTheme="minorHAnsi" w:eastAsiaTheme="minorHAnsi" w:hAnsiTheme="minorHAnsi" w:cstheme="minorBidi"/>
          <w:lang w:val="es-MX"/>
        </w:rPr>
        <w:t>,</w:t>
      </w:r>
      <w:r w:rsidRPr="00E23DFB">
        <w:rPr>
          <w:rFonts w:asciiTheme="minorHAnsi" w:eastAsiaTheme="minorHAnsi" w:hAnsiTheme="minorHAnsi" w:cstheme="minorBidi"/>
          <w:lang w:val="es-MX"/>
        </w:rPr>
        <w:t xml:space="preserve"> a fin de traer una presentación para la próxima reunión y compartirla con el resto de</w:t>
      </w:r>
      <w:r w:rsidR="00A55424">
        <w:rPr>
          <w:rFonts w:asciiTheme="minorHAnsi" w:eastAsiaTheme="minorHAnsi" w:hAnsiTheme="minorHAnsi" w:cstheme="minorBidi"/>
          <w:lang w:val="es-MX"/>
        </w:rPr>
        <w:t xml:space="preserve"> </w:t>
      </w:r>
      <w:r w:rsidRPr="00E23DFB">
        <w:rPr>
          <w:rFonts w:asciiTheme="minorHAnsi" w:eastAsiaTheme="minorHAnsi" w:hAnsiTheme="minorHAnsi" w:cstheme="minorBidi"/>
          <w:lang w:val="es-MX"/>
        </w:rPr>
        <w:t>los expertos para su análisis.</w:t>
      </w:r>
    </w:p>
    <w:p w:rsidR="007E1E53" w:rsidRPr="00E23DFB" w:rsidRDefault="007E1E53" w:rsidP="00151EFE">
      <w:p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</w:p>
    <w:p w:rsidR="00C02016" w:rsidRPr="00A55424" w:rsidRDefault="00C02016" w:rsidP="00151EFE">
      <w:p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hAnsiTheme="minorHAnsi" w:cs="Arial"/>
          <w:lang w:val="es-MX"/>
        </w:rPr>
        <w:t xml:space="preserve">La reunión continuó con la revisión de los avances </w:t>
      </w:r>
      <w:r w:rsidRPr="00A55424">
        <w:rPr>
          <w:rFonts w:asciiTheme="minorHAnsi" w:eastAsiaTheme="minorHAnsi" w:hAnsiTheme="minorHAnsi" w:cstheme="minorBidi"/>
          <w:lang w:val="es-MX"/>
        </w:rPr>
        <w:t>alcanzados a la fecha y en forma específica con</w:t>
      </w:r>
      <w:r w:rsidR="00A55424" w:rsidRPr="00A55424">
        <w:rPr>
          <w:rFonts w:asciiTheme="minorHAnsi" w:eastAsiaTheme="minorHAnsi" w:hAnsiTheme="minorHAnsi" w:cstheme="minorBidi"/>
          <w:lang w:val="es-MX"/>
        </w:rPr>
        <w:t xml:space="preserve"> </w:t>
      </w:r>
      <w:r w:rsidRPr="00A55424">
        <w:rPr>
          <w:rFonts w:asciiTheme="minorHAnsi" w:eastAsiaTheme="minorHAnsi" w:hAnsiTheme="minorHAnsi" w:cstheme="minorBidi"/>
          <w:lang w:val="es-MX"/>
        </w:rPr>
        <w:t xml:space="preserve">las observaciones realizadas en la reunión pasada al documento de trabajo </w:t>
      </w:r>
      <w:r w:rsidR="00A55424">
        <w:rPr>
          <w:rFonts w:asciiTheme="minorHAnsi" w:eastAsiaTheme="minorHAnsi" w:hAnsiTheme="minorHAnsi" w:cstheme="minorBidi"/>
          <w:lang w:val="es-MX"/>
        </w:rPr>
        <w:t>de</w:t>
      </w:r>
      <w:r w:rsidR="00A55424" w:rsidRPr="00A55424">
        <w:rPr>
          <w:rFonts w:asciiTheme="minorHAnsi" w:eastAsiaTheme="minorHAnsi" w:hAnsiTheme="minorHAnsi" w:cstheme="minorBidi"/>
          <w:lang w:val="es-MX"/>
        </w:rPr>
        <w:t xml:space="preserve"> </w:t>
      </w:r>
      <w:r w:rsidR="00A55424" w:rsidRPr="00256BE8">
        <w:rPr>
          <w:rFonts w:cs="Arial"/>
          <w:lang w:val="es-MX"/>
        </w:rPr>
        <w:t>“Propuesta de Caminos Forestales”</w:t>
      </w:r>
      <w:r w:rsidR="00A55424">
        <w:rPr>
          <w:rFonts w:cs="Arial"/>
          <w:lang w:val="es-MX"/>
        </w:rPr>
        <w:t>.</w:t>
      </w:r>
    </w:p>
    <w:p w:rsidR="008420CF" w:rsidRPr="00A55424" w:rsidRDefault="008420CF" w:rsidP="00151EFE">
      <w:p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</w:p>
    <w:p w:rsidR="00C02016" w:rsidRPr="00E23DFB" w:rsidRDefault="00C02016" w:rsidP="00151EFE">
      <w:pPr>
        <w:spacing w:after="0" w:line="240" w:lineRule="auto"/>
        <w:jc w:val="both"/>
        <w:rPr>
          <w:rFonts w:asciiTheme="minorHAnsi" w:hAnsiTheme="minorHAnsi" w:cs="Arial"/>
          <w:lang w:val="es-MX"/>
        </w:rPr>
      </w:pPr>
      <w:r w:rsidRPr="00A55424">
        <w:rPr>
          <w:rFonts w:asciiTheme="minorHAnsi" w:eastAsiaTheme="minorHAnsi" w:hAnsiTheme="minorHAnsi" w:cstheme="minorBidi"/>
          <w:lang w:val="es-MX"/>
        </w:rPr>
        <w:t>Seguidamente los expertos analiza</w:t>
      </w:r>
      <w:r w:rsidR="00151EFE">
        <w:rPr>
          <w:rFonts w:asciiTheme="minorHAnsi" w:eastAsiaTheme="minorHAnsi" w:hAnsiTheme="minorHAnsi" w:cstheme="minorBidi"/>
          <w:lang w:val="es-MX"/>
        </w:rPr>
        <w:t>ro</w:t>
      </w:r>
      <w:r w:rsidRPr="00A55424">
        <w:rPr>
          <w:rFonts w:asciiTheme="minorHAnsi" w:eastAsiaTheme="minorHAnsi" w:hAnsiTheme="minorHAnsi" w:cstheme="minorBidi"/>
          <w:lang w:val="es-MX"/>
        </w:rPr>
        <w:t>n las propuestas sobre cosecha realizadas por Andrés Ir</w:t>
      </w:r>
      <w:r w:rsidR="00A55424">
        <w:rPr>
          <w:rFonts w:asciiTheme="minorHAnsi" w:eastAsiaTheme="minorHAnsi" w:hAnsiTheme="minorHAnsi" w:cstheme="minorBidi"/>
          <w:lang w:val="es-MX"/>
        </w:rPr>
        <w:t>o</w:t>
      </w:r>
      <w:r w:rsidRPr="00A55424">
        <w:rPr>
          <w:rFonts w:asciiTheme="minorHAnsi" w:eastAsiaTheme="minorHAnsi" w:hAnsiTheme="minorHAnsi" w:cstheme="minorBidi"/>
          <w:lang w:val="es-MX"/>
        </w:rPr>
        <w:t>umé en reuniones anteriores</w:t>
      </w:r>
      <w:r w:rsidR="00B128F4" w:rsidRPr="00A55424">
        <w:rPr>
          <w:rFonts w:asciiTheme="minorHAnsi" w:eastAsiaTheme="minorHAnsi" w:hAnsiTheme="minorHAnsi" w:cstheme="minorBidi"/>
          <w:lang w:val="es-MX"/>
        </w:rPr>
        <w:t xml:space="preserve"> y concluye</w:t>
      </w:r>
      <w:r w:rsidR="00151EFE">
        <w:rPr>
          <w:rFonts w:asciiTheme="minorHAnsi" w:eastAsiaTheme="minorHAnsi" w:hAnsiTheme="minorHAnsi" w:cstheme="minorBidi"/>
          <w:lang w:val="es-MX"/>
        </w:rPr>
        <w:t>ron que, siendo é</w:t>
      </w:r>
      <w:r w:rsidR="00B128F4" w:rsidRPr="00A55424">
        <w:rPr>
          <w:rFonts w:asciiTheme="minorHAnsi" w:eastAsiaTheme="minorHAnsi" w:hAnsiTheme="minorHAnsi" w:cstheme="minorBidi"/>
          <w:lang w:val="es-MX"/>
        </w:rPr>
        <w:t>stas totalmente acertadas se debería profundizar un poco más en ciertos temas</w:t>
      </w:r>
      <w:r w:rsidR="00151EFE">
        <w:rPr>
          <w:rFonts w:asciiTheme="minorHAnsi" w:eastAsiaTheme="minorHAnsi" w:hAnsiTheme="minorHAnsi" w:cstheme="minorBidi"/>
          <w:lang w:val="es-MX"/>
        </w:rPr>
        <w:t xml:space="preserve">. Al </w:t>
      </w:r>
      <w:r w:rsidR="00B128F4" w:rsidRPr="00A55424">
        <w:rPr>
          <w:rFonts w:asciiTheme="minorHAnsi" w:eastAsiaTheme="minorHAnsi" w:hAnsiTheme="minorHAnsi" w:cstheme="minorBidi"/>
          <w:lang w:val="es-MX"/>
        </w:rPr>
        <w:t>respect</w:t>
      </w:r>
      <w:r w:rsidR="00A55424">
        <w:rPr>
          <w:rFonts w:asciiTheme="minorHAnsi" w:eastAsiaTheme="minorHAnsi" w:hAnsiTheme="minorHAnsi" w:cstheme="minorBidi"/>
          <w:lang w:val="es-MX"/>
        </w:rPr>
        <w:t>o se solicit</w:t>
      </w:r>
      <w:r w:rsidR="00151EFE">
        <w:rPr>
          <w:rFonts w:asciiTheme="minorHAnsi" w:eastAsiaTheme="minorHAnsi" w:hAnsiTheme="minorHAnsi" w:cstheme="minorBidi"/>
          <w:lang w:val="es-MX"/>
        </w:rPr>
        <w:t>ó</w:t>
      </w:r>
      <w:r w:rsidR="00A55424">
        <w:rPr>
          <w:rFonts w:asciiTheme="minorHAnsi" w:eastAsiaTheme="minorHAnsi" w:hAnsiTheme="minorHAnsi" w:cstheme="minorBidi"/>
          <w:lang w:val="es-MX"/>
        </w:rPr>
        <w:t xml:space="preserve"> a Cesar Farías</w:t>
      </w:r>
      <w:r w:rsidR="00B128F4" w:rsidRPr="00A55424">
        <w:rPr>
          <w:rFonts w:asciiTheme="minorHAnsi" w:eastAsiaTheme="minorHAnsi" w:hAnsiTheme="minorHAnsi" w:cstheme="minorBidi"/>
          <w:lang w:val="es-MX"/>
        </w:rPr>
        <w:t xml:space="preserve"> </w:t>
      </w:r>
      <w:r w:rsidR="00A55424">
        <w:rPr>
          <w:rFonts w:asciiTheme="minorHAnsi" w:eastAsiaTheme="minorHAnsi" w:hAnsiTheme="minorHAnsi" w:cstheme="minorBidi"/>
          <w:lang w:val="es-MX"/>
        </w:rPr>
        <w:t xml:space="preserve">entregar estándares generales </w:t>
      </w:r>
      <w:r w:rsidR="00B128F4" w:rsidRPr="00A55424">
        <w:rPr>
          <w:rFonts w:asciiTheme="minorHAnsi" w:eastAsiaTheme="minorHAnsi" w:hAnsiTheme="minorHAnsi" w:cstheme="minorBidi"/>
          <w:lang w:val="es-MX"/>
        </w:rPr>
        <w:t>sobre las faenas</w:t>
      </w:r>
      <w:r w:rsidR="00A55424">
        <w:rPr>
          <w:rFonts w:asciiTheme="minorHAnsi" w:eastAsiaTheme="minorHAnsi" w:hAnsiTheme="minorHAnsi" w:cstheme="minorBidi"/>
          <w:lang w:val="es-MX"/>
        </w:rPr>
        <w:t xml:space="preserve"> </w:t>
      </w:r>
      <w:r w:rsidR="00B128F4" w:rsidRPr="00A55424">
        <w:rPr>
          <w:rFonts w:asciiTheme="minorHAnsi" w:eastAsiaTheme="minorHAnsi" w:hAnsiTheme="minorHAnsi" w:cstheme="minorBidi"/>
          <w:lang w:val="es-MX"/>
        </w:rPr>
        <w:t xml:space="preserve">que </w:t>
      </w:r>
      <w:r w:rsidR="00A55424">
        <w:rPr>
          <w:rFonts w:asciiTheme="minorHAnsi" w:eastAsiaTheme="minorHAnsi" w:hAnsiTheme="minorHAnsi" w:cstheme="minorBidi"/>
          <w:lang w:val="es-MX"/>
        </w:rPr>
        <w:t xml:space="preserve">efectúa </w:t>
      </w:r>
      <w:r w:rsidR="00B128F4" w:rsidRPr="00A55424">
        <w:rPr>
          <w:rFonts w:asciiTheme="minorHAnsi" w:eastAsiaTheme="minorHAnsi" w:hAnsiTheme="minorHAnsi" w:cstheme="minorBidi"/>
          <w:lang w:val="es-MX"/>
        </w:rPr>
        <w:t>su empresa</w:t>
      </w:r>
      <w:r w:rsidR="00A55424">
        <w:rPr>
          <w:rFonts w:asciiTheme="minorHAnsi" w:eastAsiaTheme="minorHAnsi" w:hAnsiTheme="minorHAnsi" w:cstheme="minorBidi"/>
          <w:lang w:val="es-MX"/>
        </w:rPr>
        <w:t xml:space="preserve"> </w:t>
      </w:r>
      <w:r w:rsidR="00B128F4" w:rsidRPr="00A55424">
        <w:rPr>
          <w:rFonts w:asciiTheme="minorHAnsi" w:eastAsiaTheme="minorHAnsi" w:hAnsiTheme="minorHAnsi" w:cstheme="minorBidi"/>
          <w:lang w:val="es-MX"/>
        </w:rPr>
        <w:t>a fin de ser analizadas</w:t>
      </w:r>
      <w:r w:rsidR="00376A9E" w:rsidRPr="00E23DFB">
        <w:rPr>
          <w:rFonts w:asciiTheme="minorHAnsi" w:hAnsiTheme="minorHAnsi" w:cs="Arial"/>
          <w:lang w:val="es-MX"/>
        </w:rPr>
        <w:t xml:space="preserve"> por este </w:t>
      </w:r>
      <w:r w:rsidR="00A55424">
        <w:rPr>
          <w:rFonts w:asciiTheme="minorHAnsi" w:hAnsiTheme="minorHAnsi" w:cs="Arial"/>
          <w:lang w:val="es-MX"/>
        </w:rPr>
        <w:t>C</w:t>
      </w:r>
      <w:r w:rsidR="00376A9E" w:rsidRPr="00E23DFB">
        <w:rPr>
          <w:rFonts w:asciiTheme="minorHAnsi" w:hAnsiTheme="minorHAnsi" w:cs="Arial"/>
          <w:lang w:val="es-MX"/>
        </w:rPr>
        <w:t xml:space="preserve">omité </w:t>
      </w:r>
      <w:r w:rsidR="00B128F4" w:rsidRPr="00E23DFB">
        <w:rPr>
          <w:rFonts w:asciiTheme="minorHAnsi" w:hAnsiTheme="minorHAnsi" w:cs="Arial"/>
          <w:lang w:val="es-MX"/>
        </w:rPr>
        <w:t xml:space="preserve">y ver la pertinencia de incorporarlas a </w:t>
      </w:r>
      <w:r w:rsidR="00A55424">
        <w:rPr>
          <w:rFonts w:asciiTheme="minorHAnsi" w:hAnsiTheme="minorHAnsi" w:cs="Arial"/>
          <w:lang w:val="es-MX"/>
        </w:rPr>
        <w:t>e</w:t>
      </w:r>
      <w:r w:rsidR="00B128F4" w:rsidRPr="00E23DFB">
        <w:rPr>
          <w:rFonts w:asciiTheme="minorHAnsi" w:hAnsiTheme="minorHAnsi" w:cs="Arial"/>
          <w:lang w:val="es-MX"/>
        </w:rPr>
        <w:t xml:space="preserve">ste </w:t>
      </w:r>
      <w:r w:rsidR="00151EFE">
        <w:rPr>
          <w:rFonts w:asciiTheme="minorHAnsi" w:hAnsiTheme="minorHAnsi" w:cs="Arial"/>
          <w:lang w:val="es-MX"/>
        </w:rPr>
        <w:t>P</w:t>
      </w:r>
      <w:r w:rsidR="00B128F4" w:rsidRPr="00E23DFB">
        <w:rPr>
          <w:rFonts w:asciiTheme="minorHAnsi" w:hAnsiTheme="minorHAnsi" w:cs="Arial"/>
          <w:lang w:val="es-MX"/>
        </w:rPr>
        <w:t xml:space="preserve">rotocolo. </w:t>
      </w:r>
    </w:p>
    <w:p w:rsidR="002943E9" w:rsidRPr="00E23DFB" w:rsidRDefault="002943E9" w:rsidP="00151EFE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6C311D" w:rsidRPr="00E23DFB" w:rsidRDefault="006C311D" w:rsidP="00151EFE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  <w:r w:rsidRPr="00E23DFB">
        <w:rPr>
          <w:rFonts w:asciiTheme="minorHAnsi" w:hAnsiTheme="minorHAnsi" w:cs="Arial"/>
          <w:b/>
          <w:u w:val="single"/>
          <w:lang w:val="es-MX"/>
        </w:rPr>
        <w:t>ACUERDOS</w:t>
      </w:r>
    </w:p>
    <w:p w:rsidR="00FE28B6" w:rsidRPr="00E23DFB" w:rsidRDefault="00FE28B6" w:rsidP="00151EFE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900072" w:rsidRPr="00E23DFB" w:rsidRDefault="008217F1" w:rsidP="00151E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</w:rPr>
        <w:t>César Farías enviará propuesta de cosecha, que considere maquinarias según suelo y pendiente y distancia entre vías de saca en faenas mecanizadas., la que trabajará con Víctor Vargas.</w:t>
      </w:r>
    </w:p>
    <w:p w:rsidR="00C8398C" w:rsidRPr="00E23DFB" w:rsidRDefault="00900072" w:rsidP="00151EFE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 xml:space="preserve"> </w:t>
      </w:r>
    </w:p>
    <w:p w:rsidR="004D0787" w:rsidRPr="00E23DFB" w:rsidRDefault="004D0787" w:rsidP="00151EF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  <w:r w:rsidRPr="00E23DFB">
        <w:rPr>
          <w:rFonts w:asciiTheme="minorHAnsi" w:eastAsiaTheme="minorHAnsi" w:hAnsiTheme="minorHAnsi" w:cstheme="minorBidi"/>
          <w:lang w:val="es-MX"/>
        </w:rPr>
        <w:t>Samuel Francke</w:t>
      </w:r>
      <w:r w:rsidR="00A55424">
        <w:rPr>
          <w:rFonts w:asciiTheme="minorHAnsi" w:eastAsiaTheme="minorHAnsi" w:hAnsiTheme="minorHAnsi" w:cstheme="minorBidi"/>
          <w:lang w:val="es-MX"/>
        </w:rPr>
        <w:t xml:space="preserve"> </w:t>
      </w:r>
      <w:r w:rsidR="00151EFE">
        <w:rPr>
          <w:rFonts w:asciiTheme="minorHAnsi" w:eastAsiaTheme="minorHAnsi" w:hAnsiTheme="minorHAnsi" w:cstheme="minorBidi"/>
          <w:lang w:val="es-MX"/>
        </w:rPr>
        <w:t>compartirá con los expertos de e</w:t>
      </w:r>
      <w:r w:rsidRPr="00E23DFB">
        <w:rPr>
          <w:rFonts w:asciiTheme="minorHAnsi" w:eastAsiaTheme="minorHAnsi" w:hAnsiTheme="minorHAnsi" w:cstheme="minorBidi"/>
          <w:lang w:val="es-MX"/>
        </w:rPr>
        <w:t xml:space="preserve">ste </w:t>
      </w:r>
      <w:r w:rsidR="00151EFE">
        <w:rPr>
          <w:rFonts w:asciiTheme="minorHAnsi" w:eastAsiaTheme="minorHAnsi" w:hAnsiTheme="minorHAnsi" w:cstheme="minorBidi"/>
          <w:lang w:val="es-MX"/>
        </w:rPr>
        <w:t>C</w:t>
      </w:r>
      <w:r w:rsidRPr="00E23DFB">
        <w:rPr>
          <w:rFonts w:asciiTheme="minorHAnsi" w:eastAsiaTheme="minorHAnsi" w:hAnsiTheme="minorHAnsi" w:cstheme="minorBidi"/>
          <w:lang w:val="es-MX"/>
        </w:rPr>
        <w:t>omité, las restricciones para caminos</w:t>
      </w:r>
      <w:r w:rsidR="00AC6337">
        <w:rPr>
          <w:rFonts w:asciiTheme="minorHAnsi" w:eastAsiaTheme="minorHAnsi" w:hAnsiTheme="minorHAnsi" w:cstheme="minorBidi"/>
          <w:lang w:val="es-MX"/>
        </w:rPr>
        <w:t xml:space="preserve"> forestales</w:t>
      </w:r>
      <w:r w:rsidRPr="00E23DFB">
        <w:rPr>
          <w:rFonts w:asciiTheme="minorHAnsi" w:eastAsiaTheme="minorHAnsi" w:hAnsiTheme="minorHAnsi" w:cstheme="minorBidi"/>
          <w:lang w:val="es-MX"/>
        </w:rPr>
        <w:t xml:space="preserve"> relacionadas con l</w:t>
      </w:r>
      <w:r w:rsidR="00AC6337">
        <w:rPr>
          <w:rFonts w:asciiTheme="minorHAnsi" w:eastAsiaTheme="minorHAnsi" w:hAnsiTheme="minorHAnsi" w:cstheme="minorBidi"/>
          <w:lang w:val="es-MX"/>
        </w:rPr>
        <w:t>as clases</w:t>
      </w:r>
      <w:r w:rsidRPr="00E23DFB">
        <w:rPr>
          <w:rFonts w:asciiTheme="minorHAnsi" w:eastAsiaTheme="minorHAnsi" w:hAnsiTheme="minorHAnsi" w:cstheme="minorBidi"/>
          <w:lang w:val="es-MX"/>
        </w:rPr>
        <w:t xml:space="preserve"> de fragilidad de suelos.</w:t>
      </w:r>
    </w:p>
    <w:p w:rsidR="00B325DA" w:rsidRPr="00E23DFB" w:rsidRDefault="00B325DA" w:rsidP="00151EFE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3D2C4F" w:rsidRPr="00E23DFB" w:rsidRDefault="003D2C4F" w:rsidP="00151EF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E23DFB">
        <w:rPr>
          <w:rFonts w:asciiTheme="minorHAnsi" w:eastAsiaTheme="minorHAnsi" w:hAnsiTheme="minorHAnsi" w:cstheme="minorBidi"/>
        </w:rPr>
        <w:t>S</w:t>
      </w:r>
      <w:r w:rsidR="00AC6337">
        <w:rPr>
          <w:rFonts w:asciiTheme="minorHAnsi" w:eastAsiaTheme="minorHAnsi" w:hAnsiTheme="minorHAnsi" w:cstheme="minorBidi"/>
        </w:rPr>
        <w:t xml:space="preserve">e solicitará a </w:t>
      </w:r>
      <w:r w:rsidRPr="00E23DFB">
        <w:rPr>
          <w:rFonts w:asciiTheme="minorHAnsi" w:eastAsiaTheme="minorHAnsi" w:hAnsiTheme="minorHAnsi" w:cstheme="minorBidi"/>
        </w:rPr>
        <w:t>R</w:t>
      </w:r>
      <w:r w:rsidR="00A55424">
        <w:rPr>
          <w:rFonts w:asciiTheme="minorHAnsi" w:eastAsiaTheme="minorHAnsi" w:hAnsiTheme="minorHAnsi" w:cstheme="minorBidi"/>
        </w:rPr>
        <w:t>oberto</w:t>
      </w:r>
      <w:r w:rsidRPr="00E23DFB">
        <w:rPr>
          <w:rFonts w:asciiTheme="minorHAnsi" w:eastAsiaTheme="minorHAnsi" w:hAnsiTheme="minorHAnsi" w:cstheme="minorBidi"/>
        </w:rPr>
        <w:t xml:space="preserve"> Pizarro el envío de las especificaciones generales de obras de arte.</w:t>
      </w:r>
    </w:p>
    <w:p w:rsidR="00B325DA" w:rsidRPr="00E23DFB" w:rsidRDefault="00B325DA" w:rsidP="00151EF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B325DA" w:rsidRPr="00A55424" w:rsidRDefault="00AC6337" w:rsidP="00151EF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>La pr</w:t>
      </w:r>
      <w:r w:rsidR="00DC65AD" w:rsidRPr="00A55424">
        <w:rPr>
          <w:rFonts w:asciiTheme="minorHAnsi" w:eastAsiaTheme="minorHAnsi" w:hAnsiTheme="minorHAnsi" w:cstheme="minorBidi"/>
          <w:lang w:val="es-MX"/>
        </w:rPr>
        <w:t xml:space="preserve">óxima </w:t>
      </w:r>
      <w:r w:rsidR="00A55424" w:rsidRPr="00A55424">
        <w:rPr>
          <w:rFonts w:asciiTheme="minorHAnsi" w:eastAsiaTheme="minorHAnsi" w:hAnsiTheme="minorHAnsi" w:cstheme="minorBidi"/>
          <w:lang w:val="es-MX"/>
        </w:rPr>
        <w:t xml:space="preserve">reunión </w:t>
      </w:r>
      <w:r>
        <w:rPr>
          <w:rFonts w:asciiTheme="minorHAnsi" w:eastAsiaTheme="minorHAnsi" w:hAnsiTheme="minorHAnsi" w:cstheme="minorBidi"/>
          <w:lang w:val="es-MX"/>
        </w:rPr>
        <w:t xml:space="preserve">queda establecida para el </w:t>
      </w:r>
      <w:r w:rsidRPr="00A55424">
        <w:rPr>
          <w:rFonts w:asciiTheme="minorHAnsi" w:eastAsiaTheme="minorHAnsi" w:hAnsiTheme="minorHAnsi" w:cstheme="minorBidi"/>
        </w:rPr>
        <w:t>viernes</w:t>
      </w:r>
      <w:r w:rsidR="00C8398C" w:rsidRPr="00A55424">
        <w:rPr>
          <w:rFonts w:asciiTheme="minorHAnsi" w:eastAsiaTheme="minorHAnsi" w:hAnsiTheme="minorHAnsi" w:cstheme="minorBidi"/>
          <w:lang w:val="es-MX"/>
        </w:rPr>
        <w:t xml:space="preserve"> 16 de junio</w:t>
      </w:r>
      <w:r>
        <w:rPr>
          <w:rFonts w:asciiTheme="minorHAnsi" w:eastAsiaTheme="minorHAnsi" w:hAnsiTheme="minorHAnsi" w:cstheme="minorBidi"/>
          <w:lang w:val="es-MX"/>
        </w:rPr>
        <w:t xml:space="preserve"> a las 14:00 </w:t>
      </w:r>
      <w:proofErr w:type="spellStart"/>
      <w:r>
        <w:rPr>
          <w:rFonts w:asciiTheme="minorHAnsi" w:eastAsiaTheme="minorHAnsi" w:hAnsiTheme="minorHAnsi" w:cstheme="minorBidi"/>
          <w:lang w:val="es-MX"/>
        </w:rPr>
        <w:t>hrs</w:t>
      </w:r>
      <w:proofErr w:type="spellEnd"/>
      <w:r>
        <w:rPr>
          <w:rFonts w:asciiTheme="minorHAnsi" w:eastAsiaTheme="minorHAnsi" w:hAnsiTheme="minorHAnsi" w:cstheme="minorBidi"/>
          <w:lang w:val="es-MX"/>
        </w:rPr>
        <w:t>.</w:t>
      </w:r>
    </w:p>
    <w:p w:rsidR="00800D63" w:rsidRPr="00E23DFB" w:rsidRDefault="00800D63" w:rsidP="00151EFE">
      <w:pPr>
        <w:pStyle w:val="Prrafodelista"/>
        <w:spacing w:after="0" w:line="240" w:lineRule="auto"/>
        <w:rPr>
          <w:rFonts w:asciiTheme="minorHAnsi" w:eastAsiaTheme="minorHAnsi" w:hAnsiTheme="minorHAnsi" w:cstheme="minorBidi"/>
          <w:lang w:val="es-MX"/>
        </w:rPr>
      </w:pPr>
    </w:p>
    <w:p w:rsidR="00800D63" w:rsidRPr="00E23DFB" w:rsidRDefault="00800D63" w:rsidP="00151EFE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00D63" w:rsidRDefault="00800D63" w:rsidP="00151EFE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A55424" w:rsidRDefault="00A55424" w:rsidP="00151EFE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A55424" w:rsidRDefault="00A55424" w:rsidP="00151EFE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A55424" w:rsidRDefault="00A55424" w:rsidP="00151EFE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A55424" w:rsidRDefault="00A55424" w:rsidP="00151EFE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A55424" w:rsidRDefault="00A55424" w:rsidP="00151EFE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A55424" w:rsidRPr="00E23DFB" w:rsidRDefault="00A55424" w:rsidP="00151EFE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tbl>
      <w:tblPr>
        <w:tblpPr w:leftFromText="141" w:rightFromText="141" w:vertAnchor="text" w:horzAnchor="margin" w:tblpY="621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800D63" w:rsidRPr="00AC6337" w:rsidTr="006A2A39">
        <w:trPr>
          <w:trHeight w:val="974"/>
        </w:trPr>
        <w:tc>
          <w:tcPr>
            <w:tcW w:w="3969" w:type="dxa"/>
          </w:tcPr>
          <w:p w:rsidR="00800D63" w:rsidRPr="00AC6337" w:rsidRDefault="00800D63" w:rsidP="00151EFE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AC6337">
              <w:rPr>
                <w:rFonts w:asciiTheme="minorHAnsi" w:hAnsiTheme="minorHAnsi" w:cs="Arial"/>
                <w:b/>
                <w:szCs w:val="24"/>
                <w:u w:val="single"/>
              </w:rPr>
              <w:br w:type="page"/>
            </w:r>
          </w:p>
          <w:p w:rsidR="00800D63" w:rsidRPr="00AC6337" w:rsidRDefault="00800D63" w:rsidP="00151EFE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AC6337">
              <w:rPr>
                <w:rFonts w:asciiTheme="minorHAnsi" w:hAnsiTheme="minorHAnsi" w:cs="Arial"/>
                <w:b/>
                <w:szCs w:val="24"/>
                <w:lang w:val="es-MX"/>
              </w:rPr>
              <w:t>AARÓN CAVIERES CANCINO</w:t>
            </w:r>
          </w:p>
          <w:p w:rsidR="00800D63" w:rsidRPr="00AC6337" w:rsidRDefault="00800D63" w:rsidP="00151EFE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AC6337">
              <w:rPr>
                <w:rFonts w:asciiTheme="minorHAnsi" w:hAnsiTheme="minorHAnsi" w:cs="Arial"/>
                <w:szCs w:val="24"/>
                <w:lang w:val="es-MX"/>
              </w:rPr>
              <w:t>Presidente CPF</w:t>
            </w:r>
          </w:p>
          <w:p w:rsidR="00800D63" w:rsidRPr="00AC6337" w:rsidRDefault="00800D63" w:rsidP="00151EFE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AC6337">
              <w:rPr>
                <w:rFonts w:asciiTheme="minorHAnsi" w:hAnsiTheme="minorHAnsi" w:cs="Arial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800D63" w:rsidRPr="00AC6337" w:rsidRDefault="00800D63" w:rsidP="00151EFE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4053" w:type="dxa"/>
          </w:tcPr>
          <w:p w:rsidR="00800D63" w:rsidRPr="00AC6337" w:rsidRDefault="00800D63" w:rsidP="00151EFE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</w:p>
          <w:p w:rsidR="00800D63" w:rsidRPr="00AC6337" w:rsidRDefault="00800D63" w:rsidP="00151EFE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AC6337">
              <w:rPr>
                <w:rFonts w:asciiTheme="minorHAnsi" w:hAnsiTheme="minorHAnsi" w:cs="Arial"/>
                <w:b/>
                <w:szCs w:val="24"/>
                <w:lang w:val="es-MX"/>
              </w:rPr>
              <w:t>FRANCISCO POZO ALVARADO</w:t>
            </w:r>
          </w:p>
          <w:p w:rsidR="00800D63" w:rsidRPr="00AC6337" w:rsidRDefault="00800D63" w:rsidP="00151EFE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AC6337">
              <w:rPr>
                <w:rFonts w:asciiTheme="minorHAnsi" w:hAnsiTheme="minorHAnsi" w:cs="Arial"/>
                <w:szCs w:val="24"/>
                <w:lang w:val="es-MX"/>
              </w:rPr>
              <w:t>Secretario Técnico de la Comisión Temática</w:t>
            </w:r>
          </w:p>
          <w:p w:rsidR="00800D63" w:rsidRPr="00AC6337" w:rsidRDefault="00800D63" w:rsidP="00151EFE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AC6337">
              <w:rPr>
                <w:rFonts w:asciiTheme="minorHAnsi" w:hAnsiTheme="minorHAnsi" w:cs="Arial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800D63" w:rsidRPr="00E23DFB" w:rsidRDefault="00800D63" w:rsidP="00151EFE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B325DA" w:rsidRPr="00E23DFB" w:rsidRDefault="00B325DA" w:rsidP="00151EFE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B325DA" w:rsidRPr="00E23DFB" w:rsidRDefault="00B325DA" w:rsidP="00151EFE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8B74A5" w:rsidRPr="00E23DFB" w:rsidRDefault="008B74A5" w:rsidP="00151EFE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sectPr w:rsidR="008B74A5" w:rsidRPr="00E23DFB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8F" w:rsidRDefault="00C7578F" w:rsidP="006C311D">
      <w:pPr>
        <w:spacing w:after="0" w:line="240" w:lineRule="auto"/>
      </w:pPr>
      <w:r>
        <w:separator/>
      </w:r>
    </w:p>
  </w:endnote>
  <w:endnote w:type="continuationSeparator" w:id="0">
    <w:p w:rsidR="00C7578F" w:rsidRDefault="00C7578F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8F" w:rsidRDefault="00C7578F" w:rsidP="006C311D">
      <w:pPr>
        <w:spacing w:after="0" w:line="240" w:lineRule="auto"/>
      </w:pPr>
      <w:r>
        <w:separator/>
      </w:r>
    </w:p>
  </w:footnote>
  <w:footnote w:type="continuationSeparator" w:id="0">
    <w:p w:rsidR="00C7578F" w:rsidRDefault="00C7578F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6560"/>
    <w:multiLevelType w:val="hybridMultilevel"/>
    <w:tmpl w:val="D87249D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3211F2"/>
    <w:multiLevelType w:val="hybridMultilevel"/>
    <w:tmpl w:val="358CC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55BEF"/>
    <w:multiLevelType w:val="hybridMultilevel"/>
    <w:tmpl w:val="9B94E8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28264E"/>
    <w:multiLevelType w:val="hybridMultilevel"/>
    <w:tmpl w:val="6BD2B356"/>
    <w:lvl w:ilvl="0" w:tplc="E23C98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54F2"/>
    <w:rsid w:val="00027AA2"/>
    <w:rsid w:val="0003530F"/>
    <w:rsid w:val="0003731B"/>
    <w:rsid w:val="00043A06"/>
    <w:rsid w:val="00046862"/>
    <w:rsid w:val="00050E72"/>
    <w:rsid w:val="00051566"/>
    <w:rsid w:val="0005457D"/>
    <w:rsid w:val="0005477C"/>
    <w:rsid w:val="00054A21"/>
    <w:rsid w:val="00056EA1"/>
    <w:rsid w:val="00066D23"/>
    <w:rsid w:val="00067CC2"/>
    <w:rsid w:val="00073B8A"/>
    <w:rsid w:val="00074CE4"/>
    <w:rsid w:val="000827A2"/>
    <w:rsid w:val="00083604"/>
    <w:rsid w:val="0008678F"/>
    <w:rsid w:val="000B1ED4"/>
    <w:rsid w:val="000C082E"/>
    <w:rsid w:val="000D2F40"/>
    <w:rsid w:val="000D6847"/>
    <w:rsid w:val="000E019B"/>
    <w:rsid w:val="000E045D"/>
    <w:rsid w:val="000E1CE0"/>
    <w:rsid w:val="000E1D07"/>
    <w:rsid w:val="000E5044"/>
    <w:rsid w:val="000E6940"/>
    <w:rsid w:val="00103720"/>
    <w:rsid w:val="00110388"/>
    <w:rsid w:val="00111474"/>
    <w:rsid w:val="0011240C"/>
    <w:rsid w:val="0012019B"/>
    <w:rsid w:val="001302F7"/>
    <w:rsid w:val="0013312C"/>
    <w:rsid w:val="00136A48"/>
    <w:rsid w:val="00141C8E"/>
    <w:rsid w:val="00143FD8"/>
    <w:rsid w:val="001447EE"/>
    <w:rsid w:val="001452A2"/>
    <w:rsid w:val="001471E6"/>
    <w:rsid w:val="00151EFE"/>
    <w:rsid w:val="00154066"/>
    <w:rsid w:val="00155C4A"/>
    <w:rsid w:val="00164545"/>
    <w:rsid w:val="0016566E"/>
    <w:rsid w:val="0016675E"/>
    <w:rsid w:val="00182236"/>
    <w:rsid w:val="001822BA"/>
    <w:rsid w:val="0018251C"/>
    <w:rsid w:val="00185FF6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3707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2038E8"/>
    <w:rsid w:val="0020602B"/>
    <w:rsid w:val="002071DE"/>
    <w:rsid w:val="00210FAA"/>
    <w:rsid w:val="002129E3"/>
    <w:rsid w:val="00212B87"/>
    <w:rsid w:val="00213B21"/>
    <w:rsid w:val="00216596"/>
    <w:rsid w:val="00216604"/>
    <w:rsid w:val="00216B3D"/>
    <w:rsid w:val="002175C4"/>
    <w:rsid w:val="00225483"/>
    <w:rsid w:val="00227064"/>
    <w:rsid w:val="00233323"/>
    <w:rsid w:val="0023646A"/>
    <w:rsid w:val="0023699C"/>
    <w:rsid w:val="0024332C"/>
    <w:rsid w:val="0024372C"/>
    <w:rsid w:val="00245107"/>
    <w:rsid w:val="00247FE1"/>
    <w:rsid w:val="002533E3"/>
    <w:rsid w:val="0025347E"/>
    <w:rsid w:val="00255870"/>
    <w:rsid w:val="002571E9"/>
    <w:rsid w:val="0026190A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43E9"/>
    <w:rsid w:val="002A06A8"/>
    <w:rsid w:val="002A39B8"/>
    <w:rsid w:val="002A4151"/>
    <w:rsid w:val="002A6291"/>
    <w:rsid w:val="002A62B5"/>
    <w:rsid w:val="002B3887"/>
    <w:rsid w:val="002C2BD9"/>
    <w:rsid w:val="002C2CBD"/>
    <w:rsid w:val="002C361D"/>
    <w:rsid w:val="002C4382"/>
    <w:rsid w:val="002C751F"/>
    <w:rsid w:val="002D1E27"/>
    <w:rsid w:val="002D1F5C"/>
    <w:rsid w:val="002D49BD"/>
    <w:rsid w:val="002D6DF4"/>
    <w:rsid w:val="002E2155"/>
    <w:rsid w:val="002E3A02"/>
    <w:rsid w:val="002F3A45"/>
    <w:rsid w:val="002F441A"/>
    <w:rsid w:val="003117AC"/>
    <w:rsid w:val="003146B6"/>
    <w:rsid w:val="0031512B"/>
    <w:rsid w:val="00315FB2"/>
    <w:rsid w:val="00326C5C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4D6B"/>
    <w:rsid w:val="00365B52"/>
    <w:rsid w:val="00376A9E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B42A3"/>
    <w:rsid w:val="003C2C1A"/>
    <w:rsid w:val="003C3214"/>
    <w:rsid w:val="003C44EB"/>
    <w:rsid w:val="003D2C4F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3FF4"/>
    <w:rsid w:val="004053F3"/>
    <w:rsid w:val="00405EB4"/>
    <w:rsid w:val="00412153"/>
    <w:rsid w:val="00414135"/>
    <w:rsid w:val="00415242"/>
    <w:rsid w:val="00417F3C"/>
    <w:rsid w:val="00420F09"/>
    <w:rsid w:val="00425B1B"/>
    <w:rsid w:val="00426268"/>
    <w:rsid w:val="004317DD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0AF"/>
    <w:rsid w:val="0048588A"/>
    <w:rsid w:val="00486CDF"/>
    <w:rsid w:val="00487C84"/>
    <w:rsid w:val="00487F42"/>
    <w:rsid w:val="0049004C"/>
    <w:rsid w:val="004943BE"/>
    <w:rsid w:val="004946DE"/>
    <w:rsid w:val="00494F92"/>
    <w:rsid w:val="0049618F"/>
    <w:rsid w:val="004A0603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0787"/>
    <w:rsid w:val="004D18F6"/>
    <w:rsid w:val="004D1FED"/>
    <w:rsid w:val="004D209D"/>
    <w:rsid w:val="004D28E8"/>
    <w:rsid w:val="004D679A"/>
    <w:rsid w:val="004D76F5"/>
    <w:rsid w:val="004E793B"/>
    <w:rsid w:val="004E7E9C"/>
    <w:rsid w:val="004F56E5"/>
    <w:rsid w:val="005008D6"/>
    <w:rsid w:val="005039F9"/>
    <w:rsid w:val="00505693"/>
    <w:rsid w:val="00505C0C"/>
    <w:rsid w:val="00506D95"/>
    <w:rsid w:val="00512D74"/>
    <w:rsid w:val="00513209"/>
    <w:rsid w:val="00513745"/>
    <w:rsid w:val="005162B3"/>
    <w:rsid w:val="00517D99"/>
    <w:rsid w:val="005226B4"/>
    <w:rsid w:val="00523ED7"/>
    <w:rsid w:val="00525166"/>
    <w:rsid w:val="005254F4"/>
    <w:rsid w:val="0052787E"/>
    <w:rsid w:val="00531135"/>
    <w:rsid w:val="00531F50"/>
    <w:rsid w:val="00537633"/>
    <w:rsid w:val="00546CBC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D2ECA"/>
    <w:rsid w:val="005E0E29"/>
    <w:rsid w:val="005E3E50"/>
    <w:rsid w:val="005F0D4E"/>
    <w:rsid w:val="005F2D33"/>
    <w:rsid w:val="005F2FE4"/>
    <w:rsid w:val="005F5305"/>
    <w:rsid w:val="005F53FC"/>
    <w:rsid w:val="005F7ABD"/>
    <w:rsid w:val="00600E6F"/>
    <w:rsid w:val="0060390B"/>
    <w:rsid w:val="0060517B"/>
    <w:rsid w:val="00607B1B"/>
    <w:rsid w:val="006209C5"/>
    <w:rsid w:val="00624B87"/>
    <w:rsid w:val="00626DB7"/>
    <w:rsid w:val="00626F83"/>
    <w:rsid w:val="00633E54"/>
    <w:rsid w:val="0064021E"/>
    <w:rsid w:val="006411ED"/>
    <w:rsid w:val="00643E79"/>
    <w:rsid w:val="006447C7"/>
    <w:rsid w:val="00647C4D"/>
    <w:rsid w:val="00651887"/>
    <w:rsid w:val="00661D81"/>
    <w:rsid w:val="006669CD"/>
    <w:rsid w:val="00670318"/>
    <w:rsid w:val="0067155A"/>
    <w:rsid w:val="006723C0"/>
    <w:rsid w:val="006818F5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2D3E"/>
    <w:rsid w:val="006A6F19"/>
    <w:rsid w:val="006B4C59"/>
    <w:rsid w:val="006B5677"/>
    <w:rsid w:val="006C0347"/>
    <w:rsid w:val="006C1BD0"/>
    <w:rsid w:val="006C311D"/>
    <w:rsid w:val="006C4C24"/>
    <w:rsid w:val="006D2CD8"/>
    <w:rsid w:val="006D31CF"/>
    <w:rsid w:val="006D40E5"/>
    <w:rsid w:val="006D600A"/>
    <w:rsid w:val="006D67F1"/>
    <w:rsid w:val="006E0E53"/>
    <w:rsid w:val="006E52DA"/>
    <w:rsid w:val="006F042D"/>
    <w:rsid w:val="006F0D14"/>
    <w:rsid w:val="006F5A67"/>
    <w:rsid w:val="00700D23"/>
    <w:rsid w:val="0070265E"/>
    <w:rsid w:val="00705159"/>
    <w:rsid w:val="007069ED"/>
    <w:rsid w:val="00706DA0"/>
    <w:rsid w:val="00706DA7"/>
    <w:rsid w:val="00707006"/>
    <w:rsid w:val="007100FD"/>
    <w:rsid w:val="00721FFE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DBA"/>
    <w:rsid w:val="00793F27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D30EA"/>
    <w:rsid w:val="007E1E53"/>
    <w:rsid w:val="007E2E9B"/>
    <w:rsid w:val="007E7DCC"/>
    <w:rsid w:val="007F2F4B"/>
    <w:rsid w:val="007F4A82"/>
    <w:rsid w:val="007F77C5"/>
    <w:rsid w:val="00800D63"/>
    <w:rsid w:val="008059BF"/>
    <w:rsid w:val="00806D09"/>
    <w:rsid w:val="00807CF3"/>
    <w:rsid w:val="00810660"/>
    <w:rsid w:val="008129B0"/>
    <w:rsid w:val="00816A4C"/>
    <w:rsid w:val="00816BE1"/>
    <w:rsid w:val="00820E7F"/>
    <w:rsid w:val="008217F1"/>
    <w:rsid w:val="00825AE8"/>
    <w:rsid w:val="008303FF"/>
    <w:rsid w:val="008330B4"/>
    <w:rsid w:val="0084204D"/>
    <w:rsid w:val="008420CF"/>
    <w:rsid w:val="008426F2"/>
    <w:rsid w:val="0084296B"/>
    <w:rsid w:val="0084422F"/>
    <w:rsid w:val="00844DA6"/>
    <w:rsid w:val="0086048A"/>
    <w:rsid w:val="00860B4B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B74A5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0072"/>
    <w:rsid w:val="009029DC"/>
    <w:rsid w:val="0090497E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470CE"/>
    <w:rsid w:val="0095115B"/>
    <w:rsid w:val="009528EF"/>
    <w:rsid w:val="00952E82"/>
    <w:rsid w:val="009568DA"/>
    <w:rsid w:val="009577AD"/>
    <w:rsid w:val="009654C3"/>
    <w:rsid w:val="009655D2"/>
    <w:rsid w:val="0096561D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97A1F"/>
    <w:rsid w:val="009A054B"/>
    <w:rsid w:val="009A12AA"/>
    <w:rsid w:val="009A4AD3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245E7"/>
    <w:rsid w:val="00A263B6"/>
    <w:rsid w:val="00A26733"/>
    <w:rsid w:val="00A319DF"/>
    <w:rsid w:val="00A4403E"/>
    <w:rsid w:val="00A45203"/>
    <w:rsid w:val="00A45D16"/>
    <w:rsid w:val="00A472D0"/>
    <w:rsid w:val="00A52364"/>
    <w:rsid w:val="00A5542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C6337"/>
    <w:rsid w:val="00AD13F7"/>
    <w:rsid w:val="00AD1DFC"/>
    <w:rsid w:val="00AD21A7"/>
    <w:rsid w:val="00AF6045"/>
    <w:rsid w:val="00AF609B"/>
    <w:rsid w:val="00AF62F5"/>
    <w:rsid w:val="00AF76A2"/>
    <w:rsid w:val="00B0101F"/>
    <w:rsid w:val="00B011C5"/>
    <w:rsid w:val="00B0276C"/>
    <w:rsid w:val="00B02892"/>
    <w:rsid w:val="00B049B0"/>
    <w:rsid w:val="00B128F4"/>
    <w:rsid w:val="00B17FFA"/>
    <w:rsid w:val="00B21433"/>
    <w:rsid w:val="00B230AC"/>
    <w:rsid w:val="00B23759"/>
    <w:rsid w:val="00B24470"/>
    <w:rsid w:val="00B31034"/>
    <w:rsid w:val="00B325DA"/>
    <w:rsid w:val="00B32BB7"/>
    <w:rsid w:val="00B41395"/>
    <w:rsid w:val="00B44187"/>
    <w:rsid w:val="00B4736B"/>
    <w:rsid w:val="00B512D9"/>
    <w:rsid w:val="00B579B4"/>
    <w:rsid w:val="00B64B74"/>
    <w:rsid w:val="00B7546E"/>
    <w:rsid w:val="00B77A62"/>
    <w:rsid w:val="00B815C4"/>
    <w:rsid w:val="00B875A9"/>
    <w:rsid w:val="00B96292"/>
    <w:rsid w:val="00B96F10"/>
    <w:rsid w:val="00BA07DB"/>
    <w:rsid w:val="00BA08BC"/>
    <w:rsid w:val="00BA2B39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2016"/>
    <w:rsid w:val="00C04B12"/>
    <w:rsid w:val="00C05834"/>
    <w:rsid w:val="00C060AA"/>
    <w:rsid w:val="00C06FDF"/>
    <w:rsid w:val="00C13BDD"/>
    <w:rsid w:val="00C14F9E"/>
    <w:rsid w:val="00C16A9B"/>
    <w:rsid w:val="00C2256F"/>
    <w:rsid w:val="00C22929"/>
    <w:rsid w:val="00C23D36"/>
    <w:rsid w:val="00C2488B"/>
    <w:rsid w:val="00C25940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734E"/>
    <w:rsid w:val="00C60E10"/>
    <w:rsid w:val="00C6258B"/>
    <w:rsid w:val="00C62A6C"/>
    <w:rsid w:val="00C64BE1"/>
    <w:rsid w:val="00C65119"/>
    <w:rsid w:val="00C6633E"/>
    <w:rsid w:val="00C72E82"/>
    <w:rsid w:val="00C73E5B"/>
    <w:rsid w:val="00C753F9"/>
    <w:rsid w:val="00C7578F"/>
    <w:rsid w:val="00C80B87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1514"/>
    <w:rsid w:val="00CD33F3"/>
    <w:rsid w:val="00CE55B9"/>
    <w:rsid w:val="00CE78BB"/>
    <w:rsid w:val="00CF15C0"/>
    <w:rsid w:val="00CF353B"/>
    <w:rsid w:val="00CF66BA"/>
    <w:rsid w:val="00CF7840"/>
    <w:rsid w:val="00D01F91"/>
    <w:rsid w:val="00D04822"/>
    <w:rsid w:val="00D04BB5"/>
    <w:rsid w:val="00D149AE"/>
    <w:rsid w:val="00D16521"/>
    <w:rsid w:val="00D17F7C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B5B26"/>
    <w:rsid w:val="00DC0508"/>
    <w:rsid w:val="00DC1791"/>
    <w:rsid w:val="00DC3030"/>
    <w:rsid w:val="00DC4EF6"/>
    <w:rsid w:val="00DC65AD"/>
    <w:rsid w:val="00DD406F"/>
    <w:rsid w:val="00DD45F8"/>
    <w:rsid w:val="00DD4B18"/>
    <w:rsid w:val="00DD608B"/>
    <w:rsid w:val="00DD6366"/>
    <w:rsid w:val="00DD6CB6"/>
    <w:rsid w:val="00DE3A69"/>
    <w:rsid w:val="00DF0D99"/>
    <w:rsid w:val="00DF3444"/>
    <w:rsid w:val="00DF3FA8"/>
    <w:rsid w:val="00DF4A01"/>
    <w:rsid w:val="00E0054E"/>
    <w:rsid w:val="00E10408"/>
    <w:rsid w:val="00E10E2C"/>
    <w:rsid w:val="00E218C5"/>
    <w:rsid w:val="00E23DFB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4291"/>
    <w:rsid w:val="00E55A0F"/>
    <w:rsid w:val="00E56ACB"/>
    <w:rsid w:val="00E56E3D"/>
    <w:rsid w:val="00E61A59"/>
    <w:rsid w:val="00E679BA"/>
    <w:rsid w:val="00E7325D"/>
    <w:rsid w:val="00E744FE"/>
    <w:rsid w:val="00E82A5F"/>
    <w:rsid w:val="00E82F99"/>
    <w:rsid w:val="00E8400F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D69A8"/>
    <w:rsid w:val="00ED7D7D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65213"/>
    <w:rsid w:val="00F72D45"/>
    <w:rsid w:val="00F74149"/>
    <w:rsid w:val="00F775E9"/>
    <w:rsid w:val="00F8169F"/>
    <w:rsid w:val="00F818CE"/>
    <w:rsid w:val="00F823BE"/>
    <w:rsid w:val="00F8411E"/>
    <w:rsid w:val="00F8663E"/>
    <w:rsid w:val="00F877AB"/>
    <w:rsid w:val="00F9029A"/>
    <w:rsid w:val="00F902E3"/>
    <w:rsid w:val="00FA0402"/>
    <w:rsid w:val="00FA291B"/>
    <w:rsid w:val="00FA3902"/>
    <w:rsid w:val="00FA75E0"/>
    <w:rsid w:val="00FB1944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DADC-E5D1-4187-9705-6574F68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3</cp:revision>
  <cp:lastPrinted>2017-03-09T18:40:00Z</cp:lastPrinted>
  <dcterms:created xsi:type="dcterms:W3CDTF">2017-07-27T19:59:00Z</dcterms:created>
  <dcterms:modified xsi:type="dcterms:W3CDTF">2017-07-27T21:51:00Z</dcterms:modified>
</cp:coreProperties>
</file>